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3D" w:rsidRPr="00C01770" w:rsidRDefault="005921C0" w:rsidP="00842E3D">
      <w:pPr>
        <w:rPr>
          <w:rFonts w:eastAsia="MS Mincho"/>
          <w:b/>
          <w:color w:val="000000"/>
          <w:sz w:val="32"/>
          <w:szCs w:val="32"/>
          <w:lang w:eastAsia="ja-JP"/>
        </w:rPr>
      </w:pPr>
      <w:bookmarkStart w:id="0" w:name="_GoBack"/>
      <w:bookmarkEnd w:id="0"/>
      <w:r>
        <w:rPr>
          <w:rFonts w:eastAsia="MS Mincho"/>
          <w:b/>
          <w:color w:val="000000"/>
          <w:sz w:val="32"/>
          <w:szCs w:val="32"/>
          <w:lang w:eastAsia="ja-JP"/>
        </w:rPr>
        <w:t>LAB 6</w:t>
      </w:r>
      <w:r w:rsidR="00842E3D" w:rsidRPr="00C01770">
        <w:rPr>
          <w:rFonts w:eastAsia="MS Mincho"/>
          <w:b/>
          <w:color w:val="000000"/>
          <w:sz w:val="32"/>
          <w:szCs w:val="32"/>
          <w:lang w:eastAsia="ja-JP"/>
        </w:rPr>
        <w:t xml:space="preserve">: </w:t>
      </w:r>
      <w:r w:rsidR="00F442A2">
        <w:rPr>
          <w:rFonts w:eastAsia="MS Mincho"/>
          <w:b/>
          <w:color w:val="000000"/>
          <w:sz w:val="32"/>
          <w:szCs w:val="32"/>
          <w:lang w:eastAsia="ja-JP"/>
        </w:rPr>
        <w:t>CLASSES AND OBJECTS MANIPULATION</w:t>
      </w:r>
    </w:p>
    <w:p w:rsidR="00303BDC" w:rsidRPr="00C01770" w:rsidRDefault="00303BDC" w:rsidP="00303BDC">
      <w:pPr>
        <w:jc w:val="both"/>
        <w:rPr>
          <w:color w:val="000000"/>
        </w:rPr>
      </w:pPr>
    </w:p>
    <w:p w:rsidR="001846E4" w:rsidRPr="00C01770" w:rsidRDefault="001846E4" w:rsidP="00303BDC">
      <w:pPr>
        <w:jc w:val="both"/>
        <w:rPr>
          <w:color w:val="000000"/>
        </w:rPr>
      </w:pPr>
    </w:p>
    <w:p w:rsidR="004E27A9" w:rsidRPr="00C01770" w:rsidRDefault="004E27A9" w:rsidP="006A6FE9">
      <w:pPr>
        <w:numPr>
          <w:ilvl w:val="0"/>
          <w:numId w:val="17"/>
        </w:numPr>
        <w:ind w:hanging="720"/>
        <w:jc w:val="both"/>
        <w:rPr>
          <w:color w:val="000000"/>
          <w:lang w:val="it-IT"/>
        </w:rPr>
      </w:pPr>
      <w:r w:rsidRPr="00C01770">
        <w:rPr>
          <w:color w:val="000000"/>
        </w:rPr>
        <w:t xml:space="preserve">Consider the following </w:t>
      </w:r>
      <w:r w:rsidR="002A32E8">
        <w:rPr>
          <w:rFonts w:ascii="Courier New" w:hAnsi="Courier New" w:cs="Courier New"/>
          <w:b/>
          <w:color w:val="000000"/>
          <w:sz w:val="20"/>
          <w:szCs w:val="20"/>
        </w:rPr>
        <w:t>Progam6_1.cpp and Program6_2.cpp</w:t>
      </w:r>
      <w:r w:rsidRPr="00C01770">
        <w:rPr>
          <w:color w:val="000000"/>
        </w:rPr>
        <w:t>.</w:t>
      </w:r>
    </w:p>
    <w:p w:rsidR="004E27A9" w:rsidRPr="00C01770" w:rsidRDefault="004E27A9" w:rsidP="004E27A9">
      <w:pPr>
        <w:autoSpaceDE w:val="0"/>
        <w:autoSpaceDN w:val="0"/>
        <w:adjustRightInd w:val="0"/>
        <w:ind w:firstLine="720"/>
        <w:rPr>
          <w:color w:val="000000"/>
          <w:lang w:val="it-IT"/>
        </w:rPr>
      </w:pPr>
      <w:r w:rsidRPr="00C01770">
        <w:rPr>
          <w:color w:val="000000"/>
          <w:lang w:val="it-IT"/>
        </w:rPr>
        <w:t>[</w:t>
      </w:r>
      <w:r w:rsidRPr="00C01770">
        <w:rPr>
          <w:rFonts w:ascii="LucidaBright" w:eastAsia="Times New Roman" w:hAnsi="LucidaBright" w:cs="LucidaBright"/>
          <w:i/>
          <w:color w:val="000000"/>
          <w:sz w:val="21"/>
          <w:szCs w:val="21"/>
          <w:lang w:val="it-IT" w:eastAsia="en-US"/>
        </w:rPr>
        <w:t xml:space="preserve">Diberikan takrifan kelas </w:t>
      </w:r>
      <w:r w:rsidRPr="00C01770">
        <w:rPr>
          <w:rFonts w:ascii="Courier New" w:hAnsi="Courier New" w:cs="Courier New"/>
          <w:b/>
          <w:color w:val="000000"/>
          <w:sz w:val="20"/>
          <w:szCs w:val="20"/>
        </w:rPr>
        <w:t>acStaff</w:t>
      </w:r>
      <w:r w:rsidRPr="00C01770">
        <w:rPr>
          <w:rFonts w:ascii="LucidaBright" w:eastAsia="Times New Roman" w:hAnsi="LucidaBright" w:cs="LucidaBright"/>
          <w:i/>
          <w:color w:val="000000"/>
          <w:sz w:val="21"/>
          <w:szCs w:val="21"/>
          <w:lang w:val="it-IT" w:eastAsia="en-US"/>
        </w:rPr>
        <w:t xml:space="preserve"> di bawah.</w:t>
      </w:r>
      <w:r w:rsidRPr="00C01770">
        <w:rPr>
          <w:color w:val="000000"/>
          <w:lang w:val="it-IT"/>
        </w:rPr>
        <w:t>]</w:t>
      </w:r>
    </w:p>
    <w:p w:rsidR="004E27A9" w:rsidRPr="00C01770" w:rsidRDefault="004E27A9" w:rsidP="004E27A9">
      <w:pPr>
        <w:jc w:val="both"/>
        <w:rPr>
          <w:color w:val="000000"/>
          <w:lang w:val="it-IT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4E27A9" w:rsidRPr="00C01770" w:rsidTr="006E36AA">
        <w:tc>
          <w:tcPr>
            <w:tcW w:w="540" w:type="dxa"/>
            <w:shd w:val="clear" w:color="auto" w:fill="CCCCCC"/>
          </w:tcPr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7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20" w:type="dxa"/>
          </w:tcPr>
          <w:p w:rsidR="00BF75F6" w:rsidRDefault="00BF75F6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&lt;iostream&gt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using namespace std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Test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static int counter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public: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void numberSoFar()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counter++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cout&lt;&lt;counter&lt;&lt;endl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}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Test::counter=0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()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Test a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, b, c</w:t>
            </w: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a.numberSoFar()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b.numberSoFar()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c.numberSoFar()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4E27A9" w:rsidRPr="00C01770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BF75F6" w:rsidRPr="00BF75F6" w:rsidRDefault="00BF75F6" w:rsidP="00BF75F6">
      <w:pPr>
        <w:jc w:val="center"/>
        <w:rPr>
          <w:rFonts w:eastAsia="MS Mincho"/>
          <w:color w:val="000000"/>
        </w:rPr>
      </w:pPr>
      <w:r w:rsidRPr="00BF75F6">
        <w:rPr>
          <w:rFonts w:eastAsia="MS Mincho"/>
          <w:color w:val="000000"/>
        </w:rPr>
        <w:t>Progra</w:t>
      </w:r>
      <w:r>
        <w:rPr>
          <w:rFonts w:eastAsia="MS Mincho"/>
          <w:color w:val="000000"/>
        </w:rPr>
        <w:t>m</w:t>
      </w:r>
      <w:r w:rsidR="00AA4AFA">
        <w:rPr>
          <w:rFonts w:eastAsia="MS Mincho"/>
          <w:color w:val="000000"/>
        </w:rPr>
        <w:t xml:space="preserve"> 6.</w:t>
      </w:r>
      <w:r>
        <w:rPr>
          <w:rFonts w:eastAsia="MS Mincho"/>
          <w:color w:val="000000"/>
        </w:rPr>
        <w:t>1</w:t>
      </w:r>
    </w:p>
    <w:p w:rsidR="004F1875" w:rsidRPr="00C01770" w:rsidRDefault="004F1875" w:rsidP="004E27A9">
      <w:pPr>
        <w:jc w:val="both"/>
        <w:rPr>
          <w:color w:val="000000"/>
        </w:rPr>
      </w:pPr>
    </w:p>
    <w:p w:rsidR="002A32E8" w:rsidRDefault="002A32E8" w:rsidP="002A32E8">
      <w:pPr>
        <w:ind w:left="1440"/>
        <w:jc w:val="both"/>
        <w:rPr>
          <w:color w:val="000000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2A32E8" w:rsidRPr="00C01770" w:rsidTr="005E4785">
        <w:tc>
          <w:tcPr>
            <w:tcW w:w="540" w:type="dxa"/>
            <w:shd w:val="clear" w:color="auto" w:fill="CCCCCC"/>
          </w:tcPr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7</w:t>
            </w:r>
          </w:p>
          <w:p w:rsidR="002A32E8" w:rsidRPr="00C01770" w:rsidRDefault="002A32E8" w:rsidP="005E4785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20" w:type="dxa"/>
          </w:tcPr>
          <w:p w:rsidR="00BF75F6" w:rsidRDefault="00BF75F6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&lt;iostream&gt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using namespace std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Test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int counter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public: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Test()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     counter=0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}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void numberSoFar()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counter++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cout&lt;&lt;counter&lt;&lt;endl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}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(){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Test a, b, c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a.numberSoFar()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b.numberSoFar()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c.numberSoFar();</w:t>
            </w:r>
          </w:p>
          <w:p w:rsidR="002A32E8" w:rsidRPr="002A32E8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2A32E8" w:rsidRPr="00C01770" w:rsidRDefault="002A32E8" w:rsidP="002A32E8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2A32E8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4E27A9" w:rsidRPr="00825DF9" w:rsidRDefault="00BF75F6" w:rsidP="00825DF9">
      <w:pPr>
        <w:jc w:val="center"/>
        <w:rPr>
          <w:rFonts w:eastAsia="MS Mincho"/>
          <w:color w:val="000000"/>
        </w:rPr>
      </w:pPr>
      <w:r w:rsidRPr="00BF75F6">
        <w:rPr>
          <w:rFonts w:eastAsia="MS Mincho"/>
          <w:color w:val="000000"/>
        </w:rPr>
        <w:t>Program</w:t>
      </w:r>
      <w:r w:rsidR="00AA4AFA">
        <w:rPr>
          <w:rFonts w:eastAsia="MS Mincho"/>
          <w:color w:val="000000"/>
        </w:rPr>
        <w:t xml:space="preserve"> 6.</w:t>
      </w:r>
      <w:r w:rsidRPr="00BF75F6">
        <w:rPr>
          <w:rFonts w:eastAsia="MS Mincho"/>
          <w:color w:val="000000"/>
        </w:rPr>
        <w:t>2</w:t>
      </w:r>
    </w:p>
    <w:p w:rsidR="00345293" w:rsidRPr="00C01770" w:rsidRDefault="00345293" w:rsidP="004F1875">
      <w:pPr>
        <w:ind w:left="1440"/>
        <w:jc w:val="both"/>
        <w:rPr>
          <w:bCs/>
          <w:color w:val="000000"/>
        </w:rPr>
      </w:pPr>
    </w:p>
    <w:p w:rsidR="003F028A" w:rsidRDefault="003F028A" w:rsidP="0020749D">
      <w:pPr>
        <w:numPr>
          <w:ilvl w:val="0"/>
          <w:numId w:val="17"/>
        </w:numPr>
        <w:ind w:hanging="720"/>
        <w:jc w:val="both"/>
      </w:pPr>
      <w:r>
        <w:t xml:space="preserve">Given the following program. </w:t>
      </w:r>
      <w:r>
        <w:rPr>
          <w:iCs/>
        </w:rPr>
        <w:t>Trace the program and determine the output</w:t>
      </w:r>
      <w:r>
        <w:t>.</w:t>
      </w:r>
    </w:p>
    <w:p w:rsidR="004E27A9" w:rsidRDefault="0020749D" w:rsidP="0020749D">
      <w:pPr>
        <w:widowControl w:val="0"/>
        <w:tabs>
          <w:tab w:val="num" w:pos="720"/>
        </w:tabs>
        <w:autoSpaceDE w:val="0"/>
        <w:autoSpaceDN w:val="0"/>
        <w:adjustRightInd w:val="0"/>
        <w:ind w:left="360" w:hanging="360"/>
        <w:jc w:val="both"/>
      </w:pPr>
      <w:r>
        <w:tab/>
      </w:r>
      <w:r>
        <w:tab/>
      </w:r>
    </w:p>
    <w:p w:rsidR="004A63D9" w:rsidRDefault="004A63D9" w:rsidP="003F028A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i/>
          <w:iCs/>
          <w:color w:val="000000"/>
        </w:rPr>
      </w:pPr>
    </w:p>
    <w:p w:rsidR="004F1875" w:rsidRDefault="004F1875" w:rsidP="004E27A9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i/>
          <w:iCs/>
          <w:color w:val="000000"/>
        </w:rPr>
      </w:pPr>
    </w:p>
    <w:p w:rsidR="00345293" w:rsidRPr="00C01770" w:rsidRDefault="00345293" w:rsidP="004E27A9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i. </w:t>
      </w:r>
    </w:p>
    <w:tbl>
      <w:tblPr>
        <w:tblW w:w="80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326"/>
      </w:tblGrid>
      <w:tr w:rsidR="00345293" w:rsidRPr="00345293" w:rsidTr="004A63D9">
        <w:tc>
          <w:tcPr>
            <w:tcW w:w="684" w:type="dxa"/>
            <w:shd w:val="clear" w:color="auto" w:fill="CCCCCC"/>
          </w:tcPr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1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2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3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4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5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6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7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8</w:t>
            </w:r>
          </w:p>
          <w:p w:rsidR="00345293" w:rsidRPr="003E3F69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9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45293">
              <w:rPr>
                <w:sz w:val="20"/>
                <w:szCs w:val="20"/>
              </w:rPr>
              <w:t>10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45293">
              <w:rPr>
                <w:sz w:val="20"/>
                <w:szCs w:val="20"/>
              </w:rPr>
              <w:t>11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45293">
              <w:rPr>
                <w:sz w:val="20"/>
                <w:szCs w:val="20"/>
              </w:rPr>
              <w:t>12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45293">
              <w:rPr>
                <w:sz w:val="20"/>
                <w:szCs w:val="20"/>
              </w:rPr>
              <w:t>13</w:t>
            </w:r>
          </w:p>
          <w:p w:rsidR="00345293" w:rsidRDefault="00345293" w:rsidP="00345293">
            <w:pPr>
              <w:pStyle w:val="AlgoProg"/>
              <w:jc w:val="right"/>
              <w:rPr>
                <w:sz w:val="20"/>
                <w:szCs w:val="20"/>
              </w:rPr>
            </w:pPr>
            <w:r w:rsidRPr="00345293">
              <w:rPr>
                <w:sz w:val="20"/>
                <w:szCs w:val="20"/>
              </w:rPr>
              <w:t>14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15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16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17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18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19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0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1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2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3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4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5</w:t>
            </w:r>
          </w:p>
          <w:p w:rsid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6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7</w:t>
            </w:r>
          </w:p>
          <w:p w:rsid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8</w:t>
            </w:r>
          </w:p>
          <w:p w:rsidR="00B901B8" w:rsidRDefault="00B901B8" w:rsidP="00B901B8">
            <w:pPr>
              <w:pStyle w:val="AlgoProg"/>
              <w:jc w:val="right"/>
              <w:rPr>
                <w:sz w:val="20"/>
                <w:szCs w:val="20"/>
              </w:rPr>
            </w:pPr>
            <w:r w:rsidRPr="00B901B8">
              <w:rPr>
                <w:sz w:val="20"/>
                <w:szCs w:val="20"/>
              </w:rPr>
              <w:t>29</w:t>
            </w:r>
          </w:p>
          <w:p w:rsidR="003E3F69" w:rsidRPr="003E3F69" w:rsidRDefault="003E3F69" w:rsidP="003E3F69">
            <w:pPr>
              <w:pStyle w:val="AlgoProg"/>
              <w:jc w:val="right"/>
              <w:rPr>
                <w:sz w:val="20"/>
                <w:szCs w:val="20"/>
              </w:rPr>
            </w:pPr>
            <w:r w:rsidRPr="003E3F69">
              <w:rPr>
                <w:sz w:val="20"/>
                <w:szCs w:val="20"/>
              </w:rPr>
              <w:t>30</w:t>
            </w:r>
          </w:p>
        </w:tc>
        <w:tc>
          <w:tcPr>
            <w:tcW w:w="7326" w:type="dxa"/>
            <w:shd w:val="clear" w:color="auto" w:fill="auto"/>
          </w:tcPr>
          <w:p w:rsidR="004A63D9" w:rsidRPr="002E3334" w:rsidRDefault="004A63D9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#include &lt;iostream&gt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using namespace std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class T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static int i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int j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ublic: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T(int j)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this-&gt;j=j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}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int getI()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i++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return i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}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int getJ()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j++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return j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}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int T::i=0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int main()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T t1(0), t2(0), t3(0)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t1's static i="&lt;&lt;t1.getI()&lt;&lt;endl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and instance j="&lt;&lt;t1.getJ()&lt;&lt;endl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t2's static i="&lt;&lt;t2.getI()&lt;&lt;endl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t2's instance j="&lt;&lt;t2.getJ()&lt;&lt;endl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t3's static i="&lt;&lt;t3.getI()&lt;&lt;endl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t3's instance j="&lt;&lt;t3.getJ()&lt;&lt;endl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45293" w:rsidRPr="00345293" w:rsidRDefault="00345293" w:rsidP="00345293">
            <w:pPr>
              <w:pStyle w:val="AlgoProg"/>
              <w:rPr>
                <w:lang w:val="de-DE"/>
              </w:rPr>
            </w:pPr>
            <w:r w:rsidRPr="002E3334">
              <w:rPr>
                <w:rFonts w:cs="Courier New"/>
                <w:b/>
                <w:sz w:val="20"/>
                <w:szCs w:val="20"/>
              </w:rPr>
              <w:t>}</w:t>
            </w:r>
          </w:p>
        </w:tc>
      </w:tr>
    </w:tbl>
    <w:p w:rsidR="003F028A" w:rsidRPr="00825DF9" w:rsidRDefault="002E3334" w:rsidP="00825DF9">
      <w:pPr>
        <w:jc w:val="center"/>
      </w:pPr>
      <w:r>
        <w:t>Program 6.</w:t>
      </w:r>
      <w:r w:rsidR="004A63D9">
        <w:t>3</w:t>
      </w:r>
    </w:p>
    <w:p w:rsidR="00345293" w:rsidRDefault="00345293" w:rsidP="004E27A9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ii.</w:t>
      </w:r>
    </w:p>
    <w:tbl>
      <w:tblPr>
        <w:tblW w:w="82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596"/>
      </w:tblGrid>
      <w:tr w:rsidR="00345293" w:rsidRPr="00C707B6" w:rsidTr="004A63D9">
        <w:tc>
          <w:tcPr>
            <w:tcW w:w="684" w:type="dxa"/>
            <w:shd w:val="clear" w:color="auto" w:fill="CCCCCC"/>
          </w:tcPr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2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3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4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5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6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7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8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9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0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1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2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3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4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5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6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7</w:t>
            </w:r>
          </w:p>
          <w:p w:rsidR="00345293" w:rsidRP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8</w:t>
            </w:r>
          </w:p>
          <w:p w:rsidR="00345293" w:rsidRDefault="00345293" w:rsidP="00345293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345293">
              <w:rPr>
                <w:rFonts w:cs="Courier New"/>
                <w:sz w:val="20"/>
                <w:szCs w:val="20"/>
              </w:rPr>
              <w:t>19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B901B8">
              <w:rPr>
                <w:rFonts w:cs="Courier New"/>
                <w:sz w:val="20"/>
                <w:szCs w:val="20"/>
              </w:rPr>
              <w:t>20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B901B8">
              <w:rPr>
                <w:rFonts w:cs="Courier New"/>
                <w:sz w:val="20"/>
                <w:szCs w:val="20"/>
              </w:rPr>
              <w:t>21</w:t>
            </w:r>
          </w:p>
          <w:p w:rsidR="00B901B8" w:rsidRPr="00B901B8" w:rsidRDefault="00B901B8" w:rsidP="00B901B8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B901B8">
              <w:rPr>
                <w:rFonts w:cs="Courier New"/>
                <w:sz w:val="20"/>
                <w:szCs w:val="20"/>
              </w:rPr>
              <w:t>22</w:t>
            </w:r>
          </w:p>
          <w:p w:rsidR="00B901B8" w:rsidRDefault="00B901B8" w:rsidP="00B901B8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B901B8">
              <w:rPr>
                <w:rFonts w:cs="Courier New"/>
                <w:sz w:val="20"/>
                <w:szCs w:val="20"/>
              </w:rPr>
              <w:t>23</w:t>
            </w:r>
          </w:p>
          <w:p w:rsidR="00B901B8" w:rsidRDefault="00B901B8" w:rsidP="00B901B8">
            <w:pPr>
              <w:pStyle w:val="AlgoProg"/>
              <w:jc w:val="right"/>
              <w:rPr>
                <w:rFonts w:cs="Courier New"/>
                <w:sz w:val="20"/>
                <w:szCs w:val="20"/>
              </w:rPr>
            </w:pPr>
            <w:r w:rsidRPr="00B901B8">
              <w:rPr>
                <w:rFonts w:cs="Courier New"/>
                <w:sz w:val="20"/>
                <w:szCs w:val="20"/>
              </w:rPr>
              <w:t>24</w:t>
            </w:r>
          </w:p>
          <w:p w:rsidR="003E3F69" w:rsidRPr="003E3F69" w:rsidRDefault="003E3F69" w:rsidP="003E3F69">
            <w:pPr>
              <w:pStyle w:val="AlgoProg"/>
              <w:jc w:val="right"/>
            </w:pPr>
            <w:r w:rsidRPr="003E3F69">
              <w:rPr>
                <w:rFonts w:cs="Courier New"/>
                <w:sz w:val="20"/>
                <w:szCs w:val="20"/>
              </w:rPr>
              <w:t>25</w:t>
            </w:r>
          </w:p>
        </w:tc>
        <w:tc>
          <w:tcPr>
            <w:tcW w:w="7596" w:type="dxa"/>
            <w:shd w:val="clear" w:color="auto" w:fill="auto"/>
          </w:tcPr>
          <w:p w:rsidR="004A63D9" w:rsidRDefault="004A63D9" w:rsidP="0034529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#include &lt;iostream&gt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using namespace std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class Test5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ublic: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static int max(int, int)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int Test5::max(int x, int y)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t result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if (x&gt;y)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result=x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else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result=y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result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int main(){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t i=5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t j=2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t k=max(i, j)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ut&lt;&lt;"The max between\t" &lt;&lt;i&lt;&lt;"\tand\t"&lt;&lt;j&lt;&lt;"\tis\t"&lt;&lt;k;</w:t>
            </w:r>
          </w:p>
          <w:p w:rsidR="00345293" w:rsidRPr="002E3334" w:rsidRDefault="00345293" w:rsidP="0034529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45293" w:rsidRPr="00345293" w:rsidRDefault="00345293" w:rsidP="003452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33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:rsidR="004E27A9" w:rsidRPr="00825DF9" w:rsidRDefault="002E3334" w:rsidP="00825DF9">
      <w:pPr>
        <w:jc w:val="center"/>
      </w:pPr>
      <w:r>
        <w:t>Program 6.</w:t>
      </w:r>
      <w:r w:rsidR="004A63D9" w:rsidRPr="004A63D9">
        <w:t>4</w:t>
      </w:r>
    </w:p>
    <w:p w:rsidR="004E27A9" w:rsidRPr="00C01770" w:rsidRDefault="004E27A9" w:rsidP="006A6FE9">
      <w:pPr>
        <w:numPr>
          <w:ilvl w:val="0"/>
          <w:numId w:val="17"/>
        </w:numPr>
        <w:ind w:hanging="720"/>
        <w:jc w:val="both"/>
        <w:rPr>
          <w:color w:val="000000"/>
          <w:lang w:val="it-IT"/>
        </w:rPr>
      </w:pPr>
      <w:r w:rsidRPr="00C01770">
        <w:rPr>
          <w:color w:val="000000"/>
        </w:rPr>
        <w:lastRenderedPageBreak/>
        <w:t xml:space="preserve">Consider the following </w:t>
      </w:r>
      <w:r w:rsidR="008E25E2">
        <w:rPr>
          <w:rFonts w:ascii="Courier New" w:hAnsi="Courier New" w:cs="Courier New"/>
          <w:b/>
          <w:color w:val="000000"/>
          <w:sz w:val="22"/>
          <w:szCs w:val="22"/>
        </w:rPr>
        <w:t>Accumulator</w:t>
      </w:r>
      <w:r w:rsidRPr="00C01770">
        <w:rPr>
          <w:color w:val="000000"/>
        </w:rPr>
        <w:t xml:space="preserve"> class definition.</w:t>
      </w:r>
    </w:p>
    <w:p w:rsidR="004E27A9" w:rsidRPr="00C01770" w:rsidRDefault="004E27A9" w:rsidP="004E27A9">
      <w:pPr>
        <w:autoSpaceDE w:val="0"/>
        <w:autoSpaceDN w:val="0"/>
        <w:adjustRightInd w:val="0"/>
        <w:ind w:firstLine="720"/>
        <w:rPr>
          <w:color w:val="000000"/>
          <w:lang w:val="it-IT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4E27A9" w:rsidRPr="00C01770" w:rsidTr="006E36AA">
        <w:tc>
          <w:tcPr>
            <w:tcW w:w="540" w:type="dxa"/>
            <w:shd w:val="clear" w:color="auto" w:fill="CCCCCC"/>
          </w:tcPr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4E27A9" w:rsidRPr="00C01770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4E27A9" w:rsidRDefault="004E27A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3E3F69" w:rsidRDefault="003E3F6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3E3F69" w:rsidRPr="00C01770" w:rsidRDefault="003E3F69" w:rsidP="006E36AA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0" w:type="dxa"/>
          </w:tcPr>
          <w:p w:rsidR="00E115C9" w:rsidRDefault="00E115C9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Accumulator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rivate: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m_nValue;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Accumulator() { m_nValue = 0; } 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void Add(int nValue) { m_nValue += nValue; }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// Make the Reset() function a friend of this class</w:t>
            </w:r>
          </w:p>
          <w:p w:rsidR="006C1970" w:rsidRPr="006C19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friend void Reset(Accumulator &amp;cAccumulator);</w:t>
            </w:r>
          </w:p>
          <w:p w:rsidR="004E27A9" w:rsidRPr="00C01770" w:rsidRDefault="006C1970" w:rsidP="006C197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6C19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</w:tc>
      </w:tr>
    </w:tbl>
    <w:p w:rsidR="004E27A9" w:rsidRPr="00E115C9" w:rsidRDefault="00E115C9" w:rsidP="00E115C9">
      <w:pPr>
        <w:jc w:val="center"/>
        <w:rPr>
          <w:color w:val="000000"/>
        </w:rPr>
      </w:pPr>
      <w:r w:rsidRPr="00E115C9">
        <w:rPr>
          <w:rFonts w:eastAsia="MS Mincho"/>
          <w:color w:val="000000"/>
        </w:rPr>
        <w:t>Program 6</w:t>
      </w:r>
      <w:r w:rsidR="002E3334">
        <w:rPr>
          <w:rFonts w:eastAsia="MS Mincho"/>
          <w:color w:val="000000"/>
        </w:rPr>
        <w:t>.</w:t>
      </w:r>
      <w:r w:rsidRPr="00E115C9">
        <w:rPr>
          <w:rFonts w:eastAsia="MS Mincho"/>
          <w:color w:val="000000"/>
        </w:rPr>
        <w:t>5</w:t>
      </w:r>
    </w:p>
    <w:p w:rsidR="00E115C9" w:rsidRDefault="00E115C9" w:rsidP="00E115C9">
      <w:pPr>
        <w:ind w:left="1440"/>
        <w:jc w:val="both"/>
        <w:rPr>
          <w:color w:val="000000"/>
        </w:rPr>
      </w:pPr>
    </w:p>
    <w:p w:rsidR="00940DA7" w:rsidRDefault="00940DA7" w:rsidP="004F1875">
      <w:pPr>
        <w:ind w:left="1440"/>
        <w:jc w:val="both"/>
        <w:rPr>
          <w:bCs/>
          <w:color w:val="000000"/>
        </w:rPr>
      </w:pPr>
    </w:p>
    <w:p w:rsidR="00940DA7" w:rsidRPr="00C01770" w:rsidRDefault="00940DA7" w:rsidP="006A6FE9">
      <w:pPr>
        <w:numPr>
          <w:ilvl w:val="0"/>
          <w:numId w:val="17"/>
        </w:numPr>
        <w:ind w:hanging="720"/>
        <w:jc w:val="both"/>
        <w:rPr>
          <w:color w:val="000000"/>
          <w:lang w:val="it-IT"/>
        </w:rPr>
      </w:pPr>
      <w:r w:rsidRPr="00C01770">
        <w:rPr>
          <w:color w:val="000000"/>
        </w:rPr>
        <w:t xml:space="preserve">Consider the following </w:t>
      </w:r>
      <w:r w:rsidR="008E25E2">
        <w:rPr>
          <w:rFonts w:ascii="Courier New" w:hAnsi="Courier New" w:cs="Courier New"/>
          <w:b/>
          <w:color w:val="000000"/>
          <w:sz w:val="22"/>
          <w:szCs w:val="22"/>
        </w:rPr>
        <w:t>Storage and Display</w:t>
      </w:r>
      <w:r w:rsidRPr="00C01770">
        <w:rPr>
          <w:color w:val="000000"/>
        </w:rPr>
        <w:t xml:space="preserve"> class definition.</w:t>
      </w:r>
    </w:p>
    <w:p w:rsidR="00940DA7" w:rsidRPr="00C01770" w:rsidRDefault="00940DA7" w:rsidP="00940DA7">
      <w:pPr>
        <w:autoSpaceDE w:val="0"/>
        <w:autoSpaceDN w:val="0"/>
        <w:adjustRightInd w:val="0"/>
        <w:ind w:firstLine="720"/>
        <w:rPr>
          <w:color w:val="000000"/>
          <w:lang w:val="it-IT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940DA7" w:rsidRPr="00C01770" w:rsidTr="00BA353E">
        <w:tc>
          <w:tcPr>
            <w:tcW w:w="540" w:type="dxa"/>
            <w:shd w:val="clear" w:color="auto" w:fill="CCCCCC"/>
          </w:tcPr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940DA7" w:rsidRPr="00C01770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940DA7" w:rsidRDefault="00940DA7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7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8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9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0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1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2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3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4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5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6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7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8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9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0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1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2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3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4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5</w:t>
            </w:r>
          </w:p>
          <w:p w:rsidR="003E3F69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6</w:t>
            </w:r>
          </w:p>
          <w:p w:rsidR="003E3F69" w:rsidRPr="00C01770" w:rsidRDefault="003E3F69" w:rsidP="00BA353E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20" w:type="dxa"/>
          </w:tcPr>
          <w:p w:rsidR="00E115C9" w:rsidRDefault="00E115C9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Storage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rivate: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m_nValue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double m_dValue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Storage(int nValue, double dValue)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{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m_nValue = nValue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m_dValue = dValue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}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// Make the Display class a friend of Storage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friend class Display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Display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rivate: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bool m_bDisplayIntFirst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E337E0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Display(bool bDisplayIntFirst) { </w:t>
            </w:r>
          </w:p>
          <w:p w:rsidR="00E337E0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m_bDisplayIntFirst = bDisplayIntFirst; 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void DisplayItem(Storage &amp;cStorage)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{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if (m_bDisplayIntFirst)</w:t>
            </w:r>
          </w:p>
          <w:p w:rsidR="00E337E0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out &lt;&lt; cStorage.m_nValue &lt;&lt; " " &lt;&lt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Storage.m_dValue &lt;&lt; std::endl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else // display double first</w:t>
            </w:r>
          </w:p>
          <w:p w:rsidR="00E337E0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out &lt;&lt; cStorage.m_dValue &lt;&lt; " " &lt;&lt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Storage.m_nValue &lt;&lt; std::endl;</w:t>
            </w:r>
          </w:p>
          <w:p w:rsidR="00940DA7" w:rsidRPr="00940DA7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}</w:t>
            </w:r>
          </w:p>
          <w:p w:rsidR="00940DA7" w:rsidRPr="00C01770" w:rsidRDefault="00940DA7" w:rsidP="00940DA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40DA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</w:tc>
      </w:tr>
    </w:tbl>
    <w:p w:rsidR="003E3F69" w:rsidRPr="00E115C9" w:rsidRDefault="00E115C9" w:rsidP="00E115C9">
      <w:pPr>
        <w:ind w:left="720"/>
        <w:jc w:val="center"/>
        <w:rPr>
          <w:color w:val="000000"/>
        </w:rPr>
      </w:pPr>
      <w:r w:rsidRPr="00E115C9">
        <w:rPr>
          <w:rFonts w:eastAsia="MS Mincho"/>
          <w:color w:val="000000"/>
        </w:rPr>
        <w:t>Program 6</w:t>
      </w:r>
      <w:r w:rsidR="002E3334">
        <w:rPr>
          <w:rFonts w:eastAsia="MS Mincho"/>
          <w:color w:val="000000"/>
        </w:rPr>
        <w:t>.</w:t>
      </w:r>
      <w:r w:rsidRPr="00E115C9">
        <w:rPr>
          <w:rFonts w:eastAsia="MS Mincho"/>
          <w:color w:val="000000"/>
        </w:rPr>
        <w:t>6</w:t>
      </w:r>
    </w:p>
    <w:p w:rsidR="00843F8E" w:rsidRDefault="00843F8E" w:rsidP="00843F8E">
      <w:pPr>
        <w:ind w:left="720"/>
        <w:jc w:val="both"/>
        <w:rPr>
          <w:color w:val="000000"/>
        </w:rPr>
      </w:pPr>
    </w:p>
    <w:p w:rsidR="00652440" w:rsidRDefault="00E337E0" w:rsidP="00652440">
      <w:pPr>
        <w:numPr>
          <w:ilvl w:val="0"/>
          <w:numId w:val="23"/>
        </w:numPr>
        <w:ind w:left="1440"/>
        <w:jc w:val="both"/>
        <w:rPr>
          <w:color w:val="000000"/>
        </w:rPr>
      </w:pPr>
      <w:r w:rsidRPr="00C01770">
        <w:rPr>
          <w:color w:val="000000"/>
        </w:rPr>
        <w:lastRenderedPageBreak/>
        <w:t xml:space="preserve">Discuss how </w:t>
      </w:r>
      <w:r w:rsidRPr="00C01770">
        <w:rPr>
          <w:rFonts w:ascii="Courier New" w:hAnsi="Courier New" w:cs="Courier New"/>
          <w:b/>
          <w:color w:val="000000"/>
          <w:sz w:val="22"/>
          <w:szCs w:val="22"/>
        </w:rPr>
        <w:t>friend</w:t>
      </w:r>
      <w:r w:rsidRPr="00C01770">
        <w:rPr>
          <w:color w:val="000000"/>
        </w:rPr>
        <w:t xml:space="preserve"> allows a class to access to private members of the </w:t>
      </w:r>
      <w:r>
        <w:rPr>
          <w:color w:val="000000"/>
        </w:rPr>
        <w:t xml:space="preserve">other </w:t>
      </w:r>
      <w:r w:rsidRPr="00C01770">
        <w:rPr>
          <w:color w:val="000000"/>
        </w:rPr>
        <w:t>class.</w:t>
      </w:r>
    </w:p>
    <w:p w:rsidR="00AF021A" w:rsidRPr="00C01770" w:rsidRDefault="00AF021A" w:rsidP="00AF021A">
      <w:pPr>
        <w:jc w:val="both"/>
        <w:rPr>
          <w:color w:val="000000"/>
        </w:rPr>
      </w:pPr>
    </w:p>
    <w:p w:rsidR="00E47F67" w:rsidRPr="00C01770" w:rsidRDefault="00CF7EA7" w:rsidP="006A6FE9">
      <w:pPr>
        <w:numPr>
          <w:ilvl w:val="0"/>
          <w:numId w:val="17"/>
        </w:numPr>
        <w:ind w:hanging="720"/>
        <w:jc w:val="both"/>
        <w:rPr>
          <w:color w:val="000000"/>
        </w:rPr>
      </w:pPr>
      <w:r w:rsidRPr="00C01770">
        <w:rPr>
          <w:color w:val="000000"/>
        </w:rPr>
        <w:t xml:space="preserve">Answer the following questions on the use </w:t>
      </w:r>
      <w:r w:rsidR="000C1C74" w:rsidRPr="00C01770">
        <w:rPr>
          <w:color w:val="000000"/>
        </w:rPr>
        <w:t xml:space="preserve">of </w:t>
      </w:r>
      <w:r w:rsidR="008E25E2">
        <w:rPr>
          <w:color w:val="000000"/>
        </w:rPr>
        <w:t>memberwise assignment.</w:t>
      </w:r>
    </w:p>
    <w:p w:rsidR="003E3F69" w:rsidRPr="003B6883" w:rsidRDefault="003E3F69" w:rsidP="003B6883">
      <w:pPr>
        <w:ind w:left="1440"/>
        <w:jc w:val="both"/>
        <w:rPr>
          <w:bCs/>
          <w:color w:val="000000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0"/>
      </w:tblGrid>
      <w:tr w:rsidR="00E47F67" w:rsidRPr="00C01770" w:rsidTr="008034CA">
        <w:tc>
          <w:tcPr>
            <w:tcW w:w="540" w:type="dxa"/>
            <w:shd w:val="clear" w:color="auto" w:fill="CCCCCC"/>
          </w:tcPr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E47F67" w:rsidRPr="00C01770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E47F67" w:rsidRDefault="00E47F67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3E3F69" w:rsidRPr="00C01770" w:rsidRDefault="003E3F69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3C155A" w:rsidRPr="00C01770" w:rsidRDefault="003C155A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</w:tcPr>
          <w:p w:rsidR="003E3F69" w:rsidRDefault="003E3F69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Date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month, day, year;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public: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Date(int,int,int);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Date();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print();</w:t>
            </w:r>
          </w:p>
          <w:p w:rsidR="008E25E2" w:rsidRPr="008E25E2" w:rsidRDefault="008E25E2" w:rsidP="008E25E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E47F67" w:rsidRPr="00C01770" w:rsidRDefault="00E47F67" w:rsidP="003D634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F063AA" w:rsidRPr="009220B8" w:rsidRDefault="009220B8" w:rsidP="009220B8">
      <w:pPr>
        <w:ind w:left="1440"/>
        <w:jc w:val="center"/>
        <w:rPr>
          <w:rFonts w:eastAsia="MS Mincho"/>
          <w:color w:val="000000"/>
        </w:rPr>
      </w:pPr>
      <w:r w:rsidRPr="009220B8">
        <w:rPr>
          <w:rFonts w:eastAsia="MS Mincho"/>
          <w:color w:val="000000"/>
        </w:rPr>
        <w:t>Program 6</w:t>
      </w:r>
      <w:r w:rsidR="002E3334">
        <w:rPr>
          <w:rFonts w:eastAsia="MS Mincho"/>
          <w:color w:val="000000"/>
        </w:rPr>
        <w:t>.</w:t>
      </w:r>
      <w:r w:rsidRPr="009220B8">
        <w:rPr>
          <w:rFonts w:eastAsia="MS Mincho"/>
          <w:color w:val="000000"/>
        </w:rPr>
        <w:t>7</w:t>
      </w:r>
    </w:p>
    <w:p w:rsidR="009220B8" w:rsidRPr="00C01770" w:rsidRDefault="009220B8" w:rsidP="00F063AA">
      <w:pPr>
        <w:ind w:left="720"/>
        <w:jc w:val="center"/>
        <w:rPr>
          <w:color w:val="000000"/>
          <w:lang w:val="it-IT"/>
        </w:rPr>
      </w:pPr>
    </w:p>
    <w:p w:rsidR="008E25E2" w:rsidRPr="00C01770" w:rsidRDefault="008E25E2" w:rsidP="00825DF9">
      <w:pPr>
        <w:jc w:val="both"/>
        <w:rPr>
          <w:bCs/>
          <w:color w:val="000000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0"/>
      </w:tblGrid>
      <w:tr w:rsidR="008E25E2" w:rsidRPr="00C01770" w:rsidTr="00DB6B0A">
        <w:tc>
          <w:tcPr>
            <w:tcW w:w="540" w:type="dxa"/>
            <w:shd w:val="clear" w:color="auto" w:fill="CCCCCC"/>
          </w:tcPr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8E25E2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3E3F69" w:rsidRPr="00C01770" w:rsidRDefault="003E3F69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8E25E2" w:rsidRPr="00C01770" w:rsidRDefault="008E25E2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</w:tcPr>
          <w:p w:rsidR="003E3F69" w:rsidRDefault="003E3F69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Date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month, day, year;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public: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Date(int,int,int);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Date(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onst Date &amp;second</w:t>
            </w: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);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print();</w:t>
            </w:r>
          </w:p>
          <w:p w:rsidR="001B5430" w:rsidRPr="008E25E2" w:rsidRDefault="001B5430" w:rsidP="001B543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E25E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8E25E2" w:rsidRPr="00C01770" w:rsidRDefault="008E25E2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E47F67" w:rsidRPr="009220B8" w:rsidRDefault="009220B8" w:rsidP="009220B8">
      <w:pPr>
        <w:ind w:left="1440"/>
        <w:jc w:val="center"/>
        <w:rPr>
          <w:color w:val="000000"/>
          <w:lang w:val="it-IT"/>
        </w:rPr>
      </w:pPr>
      <w:r w:rsidRPr="009220B8">
        <w:rPr>
          <w:rFonts w:eastAsia="MS Mincho"/>
          <w:color w:val="000000"/>
        </w:rPr>
        <w:t>Program 6</w:t>
      </w:r>
      <w:r w:rsidR="00652440">
        <w:rPr>
          <w:rFonts w:eastAsia="MS Mincho"/>
          <w:color w:val="000000"/>
        </w:rPr>
        <w:t>.</w:t>
      </w:r>
      <w:r w:rsidRPr="009220B8">
        <w:rPr>
          <w:rFonts w:eastAsia="MS Mincho"/>
          <w:color w:val="000000"/>
        </w:rPr>
        <w:t>8</w:t>
      </w:r>
    </w:p>
    <w:p w:rsidR="003E3F69" w:rsidRDefault="003E3F69" w:rsidP="00AF021A">
      <w:pPr>
        <w:jc w:val="both"/>
        <w:rPr>
          <w:color w:val="000000"/>
          <w:lang w:val="it-IT"/>
        </w:rPr>
      </w:pPr>
    </w:p>
    <w:p w:rsidR="00B05556" w:rsidRDefault="00B05556" w:rsidP="00CE7677">
      <w:pPr>
        <w:numPr>
          <w:ilvl w:val="0"/>
          <w:numId w:val="17"/>
        </w:numPr>
        <w:ind w:hanging="720"/>
        <w:jc w:val="both"/>
        <w:rPr>
          <w:color w:val="000000"/>
        </w:rPr>
      </w:pPr>
      <w:r w:rsidRPr="00CE7677">
        <w:rPr>
          <w:color w:val="000000"/>
        </w:rPr>
        <w:t xml:space="preserve">The following code is intended to print out "6" but instead it prints out "5". How could we correct the error? </w:t>
      </w:r>
    </w:p>
    <w:p w:rsidR="00B05556" w:rsidRDefault="00B05556" w:rsidP="00B05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W w:w="756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B05556" w:rsidRPr="00C01770" w:rsidTr="00DB6B0A">
        <w:tc>
          <w:tcPr>
            <w:tcW w:w="540" w:type="dxa"/>
            <w:shd w:val="clear" w:color="auto" w:fill="CCCCCC"/>
          </w:tcPr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B05556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B05556" w:rsidRPr="00C01770" w:rsidRDefault="00B05556" w:rsidP="00E248E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Number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rivate: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m_num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Number(int n)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Number()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GetNumber()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SetNumber(int n)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Number::Number()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Number::Number(int n)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m_num = n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Number::GetNumber()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return m_num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lastRenderedPageBreak/>
              <w:t>void Number::SetNumber(int n)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m_num = n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Number operator ++(Number &amp;num)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return Number(num.GetNumber()+1)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()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Number num1(5)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++num1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out &lt;&lt; num1.GetNumber() &lt;&lt; endl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return 0;</w:t>
            </w:r>
          </w:p>
          <w:p w:rsidR="00B05556" w:rsidRPr="00CE7677" w:rsidRDefault="00B05556" w:rsidP="00B05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05556" w:rsidRPr="00C01770" w:rsidRDefault="00B05556" w:rsidP="00E248E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3E3F69" w:rsidRDefault="003E3F69" w:rsidP="00AF021A">
      <w:pPr>
        <w:jc w:val="both"/>
        <w:rPr>
          <w:color w:val="000000"/>
          <w:lang w:val="it-IT"/>
        </w:rPr>
      </w:pPr>
    </w:p>
    <w:p w:rsidR="00E47F67" w:rsidRPr="00C01770" w:rsidRDefault="00E47F67" w:rsidP="00AF021A">
      <w:pPr>
        <w:jc w:val="both"/>
        <w:rPr>
          <w:color w:val="000000"/>
        </w:rPr>
      </w:pPr>
    </w:p>
    <w:p w:rsidR="003617F6" w:rsidRPr="00C01770" w:rsidRDefault="003617F6" w:rsidP="003617F6">
      <w:pPr>
        <w:pStyle w:val="exercise"/>
        <w:rPr>
          <w:color w:val="000000"/>
        </w:rPr>
      </w:pPr>
      <w:r w:rsidRPr="00C01770">
        <w:rPr>
          <w:color w:val="000000"/>
        </w:rPr>
        <w:t xml:space="preserve">EXERCISE 2: </w:t>
      </w:r>
      <w:r w:rsidR="0065569C">
        <w:rPr>
          <w:color w:val="000000"/>
        </w:rPr>
        <w:t>STRUCTURED PROBLEMS</w:t>
      </w:r>
    </w:p>
    <w:p w:rsidR="0065569C" w:rsidRPr="00C01770" w:rsidRDefault="0065569C" w:rsidP="00303BDC">
      <w:pPr>
        <w:jc w:val="both"/>
        <w:rPr>
          <w:color w:val="000000"/>
        </w:rPr>
      </w:pPr>
    </w:p>
    <w:p w:rsidR="0065569C" w:rsidRDefault="0065569C" w:rsidP="00C21158">
      <w:pPr>
        <w:numPr>
          <w:ilvl w:val="0"/>
          <w:numId w:val="25"/>
        </w:numPr>
        <w:ind w:hanging="720"/>
        <w:jc w:val="both"/>
      </w:pPr>
      <w:r>
        <w:t>The following questions are based on the following class declaration</w:t>
      </w:r>
      <w:r w:rsidR="003E3F69">
        <w:t xml:space="preserve"> in </w:t>
      </w:r>
      <w:r w:rsidR="003E3F69" w:rsidRPr="003E3F69">
        <w:rPr>
          <w:rFonts w:ascii="Courier New" w:eastAsia="MS Mincho" w:hAnsi="Courier New" w:cs="Courier New"/>
          <w:b/>
          <w:color w:val="000000"/>
          <w:sz w:val="20"/>
          <w:szCs w:val="20"/>
        </w:rPr>
        <w:t>Program6_9.cpp</w:t>
      </w:r>
      <w:r>
        <w:t>.</w:t>
      </w:r>
    </w:p>
    <w:p w:rsidR="0013623F" w:rsidRDefault="0013623F" w:rsidP="0013623F">
      <w:pPr>
        <w:jc w:val="both"/>
      </w:pPr>
    </w:p>
    <w:tbl>
      <w:tblPr>
        <w:tblW w:w="774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0"/>
      </w:tblGrid>
      <w:tr w:rsidR="0013623F" w:rsidRPr="00C01770" w:rsidTr="00CE14CD">
        <w:tc>
          <w:tcPr>
            <w:tcW w:w="540" w:type="dxa"/>
            <w:shd w:val="clear" w:color="auto" w:fill="CCCCCC"/>
          </w:tcPr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13623F" w:rsidRPr="00C01770" w:rsidRDefault="0013623F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13623F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8F046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8F046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8F046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8F046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8F046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  <w:p w:rsidR="008F046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8F0460" w:rsidRPr="00C01770" w:rsidRDefault="008F0460" w:rsidP="0013623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0" w:type="dxa"/>
          </w:tcPr>
          <w:p w:rsidR="003E3F69" w:rsidRDefault="003E3F69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Thing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private: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int x, y;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static int z;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public: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Thing()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{x=y=z;}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static void putThing(int a)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{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     z = a;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}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13623F" w:rsidRPr="003E3F69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3E3F6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Thing::z=4;</w:t>
            </w:r>
          </w:p>
          <w:p w:rsidR="0013623F" w:rsidRPr="00C01770" w:rsidRDefault="0013623F" w:rsidP="0013623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65569C" w:rsidRDefault="00A259B6" w:rsidP="00CE14CD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Program 6.</w:t>
      </w:r>
      <w:r w:rsidR="00CE14CD" w:rsidRPr="00CE14CD">
        <w:rPr>
          <w:rFonts w:eastAsia="MS Mincho"/>
          <w:color w:val="000000"/>
        </w:rPr>
        <w:t>9</w:t>
      </w:r>
    </w:p>
    <w:p w:rsidR="00B62506" w:rsidRPr="00C01770" w:rsidRDefault="008F0460" w:rsidP="00B62506">
      <w:pPr>
        <w:rPr>
          <w:color w:val="000000"/>
        </w:rPr>
      </w:pPr>
      <w:r>
        <w:rPr>
          <w:color w:val="000000"/>
        </w:rPr>
        <w:tab/>
      </w:r>
    </w:p>
    <w:p w:rsidR="00B62506" w:rsidRPr="00C01770" w:rsidRDefault="00B62506" w:rsidP="00C21158">
      <w:pPr>
        <w:numPr>
          <w:ilvl w:val="0"/>
          <w:numId w:val="24"/>
        </w:numPr>
        <w:ind w:hanging="720"/>
        <w:jc w:val="both"/>
        <w:rPr>
          <w:color w:val="000000"/>
          <w:lang w:val="it-IT"/>
        </w:rPr>
      </w:pPr>
      <w:r w:rsidRPr="00C01770">
        <w:rPr>
          <w:color w:val="000000"/>
          <w:lang w:val="it-IT"/>
        </w:rPr>
        <w:t>Given the following program with two classes.</w:t>
      </w:r>
    </w:p>
    <w:p w:rsidR="00B62506" w:rsidRPr="00C01770" w:rsidRDefault="00B62506" w:rsidP="00B62506">
      <w:pPr>
        <w:autoSpaceDE w:val="0"/>
        <w:autoSpaceDN w:val="0"/>
        <w:adjustRightInd w:val="0"/>
        <w:ind w:firstLine="720"/>
        <w:rPr>
          <w:color w:val="000000"/>
          <w:lang w:val="it-IT"/>
        </w:rPr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B62506" w:rsidRPr="00C01770" w:rsidTr="002E0EFF">
        <w:tc>
          <w:tcPr>
            <w:tcW w:w="540" w:type="dxa"/>
            <w:shd w:val="clear" w:color="auto" w:fill="CCCCCC"/>
          </w:tcPr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lastRenderedPageBreak/>
              <w:t>1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04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20" w:type="dxa"/>
          </w:tcPr>
          <w:p w:rsidR="00BB6F33" w:rsidRPr="00C01770" w:rsidRDefault="00BB6F33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 &lt;iostream&gt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 &lt;iomanip&gt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 &lt;cstring&gt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using namespace std; 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class kawan2; 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kawan1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valu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har girlF[10]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ag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lastRenderedPageBreak/>
              <w:tab/>
              <w:t>void secret() {strcpy(girlF, "Amy"); age = 30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1(int a) { value = a; secret()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print() { cout &lt;&lt; " "&lt;&lt; value &lt;&lt; " "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friend void tukarGanti(kawan1 &amp;, kawan2 &amp;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kawan2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valu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ag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har girlF[10]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secret() {strcpy(girlF, "Lisa");age=22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2(int a) { value = a; secret()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print() { cout &lt;&lt; " "&lt;&lt; value &lt;&lt; " "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friend void tukarGanti(kawan1 &amp;, kawan2 &amp;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fi-FI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fi-FI"/>
              </w:rPr>
              <w:t>}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fi-FI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fi-FI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fi-FI"/>
              </w:rPr>
              <w:t>void tukarGanti(kawan1 &amp; x, kawan2 &amp;y)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temp = x.valu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x.value = y.valu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y.value = temp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()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1 objek1(100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2 objek2(50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out &lt;&lt; "\nValue before function tukarGanti()"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objek1.print(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objek2.print(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tukarGanti(objek1,objek2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out &lt;&lt; "\nValue after function tukarGanti()"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objek1.print(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objek2.print(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return 0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575546" w:rsidRPr="0093380A" w:rsidRDefault="00A259B6" w:rsidP="00575546">
      <w:pPr>
        <w:ind w:left="720"/>
        <w:jc w:val="center"/>
        <w:rPr>
          <w:color w:val="000000"/>
          <w:lang w:val="it-IT"/>
        </w:rPr>
      </w:pPr>
      <w:r>
        <w:rPr>
          <w:rFonts w:eastAsia="MS Mincho"/>
          <w:color w:val="000000"/>
        </w:rPr>
        <w:lastRenderedPageBreak/>
        <w:t>Program 6.</w:t>
      </w:r>
      <w:r w:rsidR="0093380A" w:rsidRPr="0093380A">
        <w:rPr>
          <w:rFonts w:eastAsia="MS Mincho"/>
          <w:color w:val="000000"/>
        </w:rPr>
        <w:t>10</w:t>
      </w:r>
    </w:p>
    <w:p w:rsidR="00B62506" w:rsidRPr="00C01770" w:rsidRDefault="00B62506" w:rsidP="00B62506">
      <w:pPr>
        <w:jc w:val="both"/>
        <w:rPr>
          <w:color w:val="000000"/>
        </w:rPr>
      </w:pPr>
    </w:p>
    <w:tbl>
      <w:tblPr>
        <w:tblW w:w="71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570"/>
      </w:tblGrid>
      <w:tr w:rsidR="00B62506" w:rsidRPr="00C01770" w:rsidTr="00553739">
        <w:tc>
          <w:tcPr>
            <w:tcW w:w="540" w:type="dxa"/>
            <w:shd w:val="clear" w:color="auto" w:fill="CCCCCC"/>
          </w:tcPr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lastRenderedPageBreak/>
              <w:t>2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0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3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4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5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6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7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8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9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041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2</w:t>
            </w:r>
          </w:p>
          <w:p w:rsidR="00B62506" w:rsidRPr="00C01770" w:rsidRDefault="00B62506" w:rsidP="002E0EF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70" w:type="dxa"/>
          </w:tcPr>
          <w:p w:rsidR="001D2855" w:rsidRDefault="001D2855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 &lt;iostream&gt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 &lt;iomanip&gt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#include &lt;cstring&gt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using namespace std; 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class kawan2; 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kawan1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valu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har girlF[10]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ag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secret() {strcpy(girlF, “Amy”); age = 30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1(int a) { value = a; secret()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print() { cout &lt;&lt; “ “&lt;&lt; value &lt;&lt; “ “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gossip (kawan2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lastRenderedPageBreak/>
              <w:tab/>
              <w:t>friend class kawan2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kawan2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valu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int age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char girlF[10]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secret() {strcpy(girlF, “Lisa”);age=22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2(int a) { value = a; secret()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void print() { cout &lt;&lt; “ “&lt;&lt; value &lt;&lt; “ “;}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void gossip (kawan1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friend void kawan1::gossip(kawan2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// write the functions here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()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1 objek1(100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kawan2 objek2(50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objek1.gossip(objek2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objek2.gossip(objek1)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ab/>
              <w:t>return 0;</w:t>
            </w:r>
          </w:p>
          <w:p w:rsidR="00B62506" w:rsidRPr="00C01770" w:rsidRDefault="00B62506" w:rsidP="00506560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1D2855" w:rsidRPr="001D2855" w:rsidRDefault="00A259B6" w:rsidP="001D2855">
      <w:pPr>
        <w:ind w:left="1440"/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lastRenderedPageBreak/>
        <w:t>Program 6.</w:t>
      </w:r>
      <w:r w:rsidR="001D2855" w:rsidRPr="001D2855">
        <w:rPr>
          <w:rFonts w:eastAsia="MS Mincho"/>
          <w:color w:val="000000"/>
        </w:rPr>
        <w:t>11</w:t>
      </w:r>
    </w:p>
    <w:p w:rsidR="00B62506" w:rsidRPr="00C01770" w:rsidRDefault="00B62506" w:rsidP="00303BDC">
      <w:pPr>
        <w:jc w:val="both"/>
        <w:rPr>
          <w:color w:val="000000"/>
        </w:rPr>
      </w:pPr>
    </w:p>
    <w:p w:rsidR="00FE158E" w:rsidRDefault="00FE158E" w:rsidP="00C21158">
      <w:pPr>
        <w:numPr>
          <w:ilvl w:val="0"/>
          <w:numId w:val="24"/>
        </w:numPr>
        <w:ind w:hanging="720"/>
        <w:jc w:val="both"/>
        <w:rPr>
          <w:color w:val="000000"/>
          <w:lang w:val="it-IT"/>
        </w:rPr>
      </w:pPr>
      <w:r w:rsidRPr="006A6FE9">
        <w:rPr>
          <w:color w:val="000000"/>
          <w:lang w:val="it-IT"/>
        </w:rPr>
        <w:t xml:space="preserve">Given the following class definition of a </w:t>
      </w:r>
      <w:r w:rsidR="00CE7677">
        <w:rPr>
          <w:rFonts w:ascii="Courier New" w:eastAsia="MS Mincho" w:hAnsi="Courier New" w:cs="Courier New"/>
          <w:b/>
          <w:color w:val="000000"/>
          <w:sz w:val="20"/>
          <w:szCs w:val="20"/>
        </w:rPr>
        <w:t>R</w:t>
      </w:r>
      <w:r w:rsidRPr="00B90DD6">
        <w:rPr>
          <w:rFonts w:ascii="Courier New" w:eastAsia="MS Mincho" w:hAnsi="Courier New" w:cs="Courier New"/>
          <w:b/>
          <w:color w:val="000000"/>
          <w:sz w:val="20"/>
          <w:szCs w:val="20"/>
        </w:rPr>
        <w:t>ectangle</w:t>
      </w:r>
      <w:r w:rsidRPr="006A6FE9">
        <w:rPr>
          <w:color w:val="000000"/>
          <w:lang w:val="it-IT"/>
        </w:rPr>
        <w:t>:</w:t>
      </w:r>
    </w:p>
    <w:p w:rsidR="006A6FE9" w:rsidRDefault="006A6FE9" w:rsidP="006A6FE9">
      <w:pPr>
        <w:jc w:val="both"/>
        <w:rPr>
          <w:color w:val="000000"/>
          <w:lang w:val="it-IT"/>
        </w:rPr>
      </w:pPr>
    </w:p>
    <w:tbl>
      <w:tblPr>
        <w:tblW w:w="765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10"/>
      </w:tblGrid>
      <w:tr w:rsidR="006A6FE9" w:rsidRPr="00C01770" w:rsidTr="00724F4F">
        <w:tc>
          <w:tcPr>
            <w:tcW w:w="540" w:type="dxa"/>
            <w:shd w:val="clear" w:color="auto" w:fill="CCCCCC"/>
          </w:tcPr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B90DD6" w:rsidRPr="00C01770" w:rsidRDefault="006A6FE9" w:rsidP="009E5654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6A6FE9" w:rsidRPr="00C01770" w:rsidRDefault="006A6FE9" w:rsidP="006A6F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110" w:type="dxa"/>
          </w:tcPr>
          <w:p w:rsidR="009E5654" w:rsidRPr="009E5654" w:rsidRDefault="009E5654" w:rsidP="009E5654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Rectangle {</w:t>
            </w:r>
          </w:p>
          <w:p w:rsidR="009E5654" w:rsidRPr="009E5654" w:rsidRDefault="009E5654" w:rsidP="009E5654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width, height;</w:t>
            </w:r>
          </w:p>
          <w:p w:rsidR="009E5654" w:rsidRPr="009E5654" w:rsidRDefault="009E5654" w:rsidP="009E5654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public:</w:t>
            </w:r>
          </w:p>
          <w:p w:rsidR="009E5654" w:rsidRPr="009E5654" w:rsidRDefault="009E5654" w:rsidP="009E5654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Rectangle (int, int);</w:t>
            </w:r>
          </w:p>
          <w:p w:rsidR="009E5654" w:rsidRPr="009E5654" w:rsidRDefault="009E5654" w:rsidP="009E5654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</w:t>
            </w:r>
            <w:r w:rsid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alculateA</w:t>
            </w: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rea ()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;</w:t>
            </w:r>
          </w:p>
          <w:p w:rsidR="009E5654" w:rsidRPr="009E5654" w:rsidRDefault="009E5654" w:rsidP="009E5654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friend Rectangle duplicate (Rectangle);</w:t>
            </w:r>
          </w:p>
          <w:p w:rsidR="006A6FE9" w:rsidRPr="00C01770" w:rsidRDefault="009E5654" w:rsidP="009E5654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9E5654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</w:tc>
      </w:tr>
    </w:tbl>
    <w:p w:rsidR="00257694" w:rsidRPr="00B90AC8" w:rsidRDefault="00257694" w:rsidP="00825DF9">
      <w:pPr>
        <w:widowControl w:val="0"/>
        <w:autoSpaceDE w:val="0"/>
        <w:autoSpaceDN w:val="0"/>
        <w:adjustRightInd w:val="0"/>
        <w:rPr>
          <w:color w:val="000000"/>
          <w:lang w:val="it-IT"/>
        </w:rPr>
      </w:pPr>
    </w:p>
    <w:p w:rsidR="00B90DD6" w:rsidRDefault="001349B2" w:rsidP="00C21158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440" w:hanging="720"/>
        <w:rPr>
          <w:color w:val="000000"/>
          <w:lang w:val="it-IT"/>
        </w:rPr>
      </w:pPr>
      <w:r>
        <w:rPr>
          <w:color w:val="000000"/>
          <w:lang w:val="it-IT"/>
        </w:rPr>
        <w:t xml:space="preserve">Implement the class with the following </w:t>
      </w:r>
      <w:r w:rsidRPr="001349B2">
        <w:rPr>
          <w:rFonts w:ascii="Courier New" w:hAnsi="Courier New" w:cs="Courier New"/>
          <w:b/>
          <w:color w:val="000000"/>
          <w:sz w:val="22"/>
          <w:szCs w:val="22"/>
        </w:rPr>
        <w:t>main</w:t>
      </w:r>
      <w:r>
        <w:rPr>
          <w:color w:val="000000"/>
          <w:lang w:val="it-IT"/>
        </w:rPr>
        <w:t xml:space="preserve"> function:</w:t>
      </w:r>
    </w:p>
    <w:p w:rsidR="001349B2" w:rsidRDefault="001349B2" w:rsidP="001349B2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711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570"/>
      </w:tblGrid>
      <w:tr w:rsidR="001349B2" w:rsidRPr="00C01770" w:rsidTr="00CE7677">
        <w:tc>
          <w:tcPr>
            <w:tcW w:w="540" w:type="dxa"/>
            <w:shd w:val="clear" w:color="auto" w:fill="CCCCCC"/>
          </w:tcPr>
          <w:p w:rsidR="001349B2" w:rsidRPr="00C01770" w:rsidRDefault="001349B2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1349B2" w:rsidRPr="00C01770" w:rsidRDefault="001349B2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1349B2" w:rsidRPr="00C01770" w:rsidRDefault="001349B2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1349B2" w:rsidRPr="00C01770" w:rsidRDefault="001349B2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1349B2" w:rsidRPr="00C01770" w:rsidRDefault="001349B2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1349B2" w:rsidRPr="00C01770" w:rsidRDefault="001349B2" w:rsidP="001349B2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1349B2" w:rsidRPr="00C01770" w:rsidRDefault="001349B2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</w:tcPr>
          <w:p w:rsidR="001349B2" w:rsidRPr="001349B2" w:rsidRDefault="001349B2" w:rsidP="001349B2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 () {</w:t>
            </w:r>
          </w:p>
          <w:p w:rsidR="001349B2" w:rsidRPr="001349B2" w:rsidRDefault="001349B2" w:rsidP="001349B2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Rectangle rect(10,30), rectb;</w:t>
            </w:r>
          </w:p>
          <w:p w:rsidR="001349B2" w:rsidRPr="001349B2" w:rsidRDefault="001349B2" w:rsidP="001349B2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rectb = duplicate (rect);</w:t>
            </w:r>
          </w:p>
          <w:p w:rsidR="001349B2" w:rsidRPr="001349B2" w:rsidRDefault="001349B2" w:rsidP="001349B2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cout &lt;&lt; rectb.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alculateA</w:t>
            </w: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rea();</w:t>
            </w:r>
          </w:p>
          <w:p w:rsidR="001349B2" w:rsidRPr="001349B2" w:rsidRDefault="001349B2" w:rsidP="001349B2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system("pause");</w:t>
            </w:r>
          </w:p>
          <w:p w:rsidR="001349B2" w:rsidRPr="00C01770" w:rsidRDefault="001349B2" w:rsidP="001349B2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1349B2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B90DD6" w:rsidRDefault="00B90DD6" w:rsidP="00B90DD6">
      <w:pPr>
        <w:jc w:val="both"/>
        <w:rPr>
          <w:color w:val="000000"/>
        </w:rPr>
      </w:pPr>
    </w:p>
    <w:p w:rsidR="00CE7677" w:rsidRDefault="00CE7677" w:rsidP="00C21158">
      <w:pPr>
        <w:numPr>
          <w:ilvl w:val="0"/>
          <w:numId w:val="24"/>
        </w:numPr>
        <w:ind w:hanging="720"/>
        <w:jc w:val="both"/>
        <w:rPr>
          <w:color w:val="000000"/>
        </w:rPr>
      </w:pPr>
      <w:r>
        <w:rPr>
          <w:color w:val="000000"/>
        </w:rPr>
        <w:t xml:space="preserve">Now, change the </w:t>
      </w:r>
      <w:r w:rsidRPr="00972804">
        <w:rPr>
          <w:rFonts w:ascii="Courier New" w:hAnsi="Courier New" w:cs="Courier New"/>
          <w:color w:val="000000"/>
        </w:rPr>
        <w:t>Rectangle</w:t>
      </w:r>
      <w:r>
        <w:rPr>
          <w:color w:val="000000"/>
        </w:rPr>
        <w:t xml:space="preserve"> class to the following:</w:t>
      </w:r>
    </w:p>
    <w:p w:rsidR="00CE7677" w:rsidRDefault="00CE7677" w:rsidP="00CE7677">
      <w:pPr>
        <w:jc w:val="both"/>
        <w:rPr>
          <w:color w:val="000000"/>
        </w:rPr>
      </w:pPr>
    </w:p>
    <w:tbl>
      <w:tblPr>
        <w:tblW w:w="7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90"/>
      </w:tblGrid>
      <w:tr w:rsidR="00CE7677" w:rsidRPr="00C01770" w:rsidTr="00E929EB">
        <w:tc>
          <w:tcPr>
            <w:tcW w:w="540" w:type="dxa"/>
            <w:shd w:val="clear" w:color="auto" w:fill="CCCCCC"/>
          </w:tcPr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CE7677" w:rsidRPr="00C01770" w:rsidRDefault="00CE7677" w:rsidP="00CE7677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290" w:type="dxa"/>
          </w:tcPr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Square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Rectangle {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width, height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public: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Rectangle(int, int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)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alculateA</w:t>
            </w: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rea ()</w:t>
            </w: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lastRenderedPageBreak/>
              <w:t xml:space="preserve">    void convert (Square</w:t>
            </w: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)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Square {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private: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int side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public: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Square(int side){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  this-&gt;side=side;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}</w:t>
            </w:r>
          </w:p>
          <w:p w:rsidR="00CE7677" w:rsidRPr="00CE7677" w:rsidRDefault="00CE7677" w:rsidP="00CE7677">
            <w:pPr>
              <w:jc w:val="both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friend class Rectangle;</w:t>
            </w:r>
          </w:p>
          <w:p w:rsidR="00CE7677" w:rsidRPr="00C01770" w:rsidRDefault="00CE7677" w:rsidP="00CE7677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CE7677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</w:tc>
      </w:tr>
    </w:tbl>
    <w:p w:rsidR="00CE7677" w:rsidRDefault="00CE7677" w:rsidP="006A6FE9">
      <w:pPr>
        <w:jc w:val="both"/>
        <w:rPr>
          <w:color w:val="000000"/>
        </w:rPr>
      </w:pPr>
    </w:p>
    <w:p w:rsidR="006B3193" w:rsidRDefault="00F00AB3" w:rsidP="00B90DD6">
      <w:pPr>
        <w:numPr>
          <w:ilvl w:val="0"/>
          <w:numId w:val="24"/>
        </w:numPr>
        <w:ind w:hanging="720"/>
        <w:jc w:val="both"/>
        <w:rPr>
          <w:color w:val="000000"/>
          <w:lang w:val="it-IT"/>
        </w:rPr>
      </w:pPr>
      <w:r>
        <w:rPr>
          <w:color w:val="000000"/>
        </w:rPr>
        <w:t>Consider</w:t>
      </w:r>
      <w:r w:rsidR="006B3193" w:rsidRPr="00C01770">
        <w:rPr>
          <w:color w:val="000000"/>
        </w:rPr>
        <w:t xml:space="preserve"> the </w:t>
      </w:r>
      <w:r>
        <w:rPr>
          <w:rFonts w:ascii="Courier New" w:hAnsi="Courier New" w:cs="Courier New"/>
          <w:b/>
          <w:color w:val="000000"/>
          <w:sz w:val="22"/>
          <w:szCs w:val="22"/>
        </w:rPr>
        <w:t>FeetInches</w:t>
      </w:r>
      <w:r w:rsidR="006B3193" w:rsidRPr="00C01770">
        <w:rPr>
          <w:color w:val="000000"/>
        </w:rPr>
        <w:t xml:space="preserve"> class definition </w:t>
      </w:r>
      <w:r w:rsidR="00DC75FA" w:rsidRPr="00C01770">
        <w:rPr>
          <w:color w:val="000000"/>
        </w:rPr>
        <w:t xml:space="preserve">in Program </w:t>
      </w:r>
      <w:r w:rsidR="00B90DD6">
        <w:rPr>
          <w:color w:val="000000"/>
        </w:rPr>
        <w:t>6_13.cpp</w:t>
      </w:r>
      <w:r w:rsidR="006B3193" w:rsidRPr="00C01770">
        <w:rPr>
          <w:color w:val="000000"/>
        </w:rPr>
        <w:t>.</w:t>
      </w:r>
    </w:p>
    <w:p w:rsidR="00825DF9" w:rsidRPr="00825DF9" w:rsidRDefault="00825DF9" w:rsidP="00825DF9">
      <w:pPr>
        <w:ind w:left="720"/>
        <w:jc w:val="both"/>
        <w:rPr>
          <w:color w:val="000000"/>
          <w:lang w:val="it-IT"/>
        </w:rPr>
      </w:pPr>
    </w:p>
    <w:tbl>
      <w:tblPr>
        <w:tblW w:w="7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90"/>
      </w:tblGrid>
      <w:tr w:rsidR="006B3193" w:rsidRPr="00825DF9" w:rsidTr="00E929EB">
        <w:tc>
          <w:tcPr>
            <w:tcW w:w="540" w:type="dxa"/>
            <w:shd w:val="clear" w:color="auto" w:fill="CCCCCC"/>
          </w:tcPr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4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5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6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7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8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9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0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1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2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3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4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5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6</w:t>
            </w:r>
          </w:p>
          <w:p w:rsidR="006B3193" w:rsidRPr="00825DF9" w:rsidRDefault="006B3193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7</w:t>
            </w:r>
          </w:p>
          <w:p w:rsidR="001C5C65" w:rsidRPr="00825DF9" w:rsidRDefault="001C5C65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8</w:t>
            </w:r>
          </w:p>
          <w:p w:rsidR="001C5C65" w:rsidRPr="00825DF9" w:rsidRDefault="001C5C65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19</w:t>
            </w:r>
          </w:p>
          <w:p w:rsidR="001C5C65" w:rsidRPr="00825DF9" w:rsidRDefault="001C5C65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20</w:t>
            </w:r>
          </w:p>
          <w:p w:rsidR="001C5C65" w:rsidRPr="00825DF9" w:rsidRDefault="001C5C65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21</w:t>
            </w:r>
          </w:p>
          <w:p w:rsidR="001C5C65" w:rsidRPr="00825DF9" w:rsidRDefault="001C5C65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22</w:t>
            </w:r>
          </w:p>
          <w:p w:rsidR="00B90DD6" w:rsidRPr="00825DF9" w:rsidRDefault="00B90DD6" w:rsidP="002E0EFF">
            <w:pPr>
              <w:jc w:val="right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90" w:type="dxa"/>
          </w:tcPr>
          <w:p w:rsidR="00E929EB" w:rsidRPr="00825DF9" w:rsidRDefault="00E929EB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FeetInches {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rivate: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int feet;        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int inches;      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public: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FeetInches(int f=0, int i=0){ 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feet = f;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inches = i;</w:t>
            </w:r>
          </w:p>
          <w:p w:rsidR="006B319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}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>void setFeet(int f)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   { feet = f; }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void setInches(int i)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   { inches = i;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     }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>int getFeet() const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   { return feet; }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int getInches() const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 xml:space="preserve">      { return inches; }</w:t>
            </w:r>
          </w:p>
          <w:p w:rsidR="00F00AB3" w:rsidRPr="00825DF9" w:rsidRDefault="00F00AB3" w:rsidP="00F00AB3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825DF9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  <w:t>};</w:t>
            </w:r>
          </w:p>
        </w:tc>
      </w:tr>
    </w:tbl>
    <w:p w:rsidR="000C50CF" w:rsidRPr="00DA25F9" w:rsidRDefault="000C50CF" w:rsidP="00DA25F9">
      <w:pPr>
        <w:rPr>
          <w:rFonts w:eastAsia="MS Mincho"/>
          <w:color w:val="000000"/>
        </w:rPr>
      </w:pPr>
    </w:p>
    <w:p w:rsidR="0018679A" w:rsidRDefault="0018679A" w:rsidP="000C50CF">
      <w:pPr>
        <w:jc w:val="both"/>
        <w:rPr>
          <w:color w:val="000000"/>
        </w:rPr>
      </w:pP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0"/>
      </w:tblGrid>
      <w:tr w:rsidR="000C50CF" w:rsidRPr="00C01770" w:rsidTr="00C606F7">
        <w:tc>
          <w:tcPr>
            <w:tcW w:w="540" w:type="dxa"/>
            <w:shd w:val="clear" w:color="auto" w:fill="CCCCCC"/>
          </w:tcPr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0C50CF" w:rsidRPr="00C01770" w:rsidRDefault="000C50CF" w:rsidP="00DA25F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0" w:type="dxa"/>
          </w:tcPr>
          <w:p w:rsid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int main(){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FeetInches one(20,50)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FeetInches two(one)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FeetInches three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three = one.multiply(two)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cout &lt;&lt; one.getFeet() &lt;&lt; endl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&lt;&lt; two.getFeet() &lt;&lt; endl </w:t>
            </w:r>
          </w:p>
          <w:p w:rsid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&lt;&lt; three.getFeet() &lt;&lt; endl;   </w:t>
            </w:r>
          </w:p>
          <w:p w:rsidR="00DA25F9" w:rsidRPr="000C50CF" w:rsidRDefault="00DA25F9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0C50CF" w:rsidRPr="00C01770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  <w:lang w:val="it-IT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0527DD" w:rsidRDefault="0019723E" w:rsidP="00724F4F">
      <w:pPr>
        <w:numPr>
          <w:ilvl w:val="0"/>
          <w:numId w:val="13"/>
        </w:numPr>
        <w:ind w:hanging="720"/>
        <w:jc w:val="both"/>
      </w:pPr>
      <w:r>
        <w:t xml:space="preserve">Given the following class </w:t>
      </w:r>
      <w:r w:rsidR="000527DD">
        <w:rPr>
          <w:rFonts w:ascii="Courier New" w:hAnsi="Courier New" w:cs="Courier New"/>
          <w:b/>
          <w:bCs/>
          <w:sz w:val="20"/>
          <w:szCs w:val="20"/>
        </w:rPr>
        <w:t>Length</w:t>
      </w:r>
    </w:p>
    <w:p w:rsidR="000C50CF" w:rsidRDefault="000C50CF" w:rsidP="000527DD">
      <w:pPr>
        <w:ind w:left="720"/>
        <w:jc w:val="both"/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0C50CF" w:rsidRPr="00C01770" w:rsidTr="00C606F7">
        <w:tc>
          <w:tcPr>
            <w:tcW w:w="540" w:type="dxa"/>
            <w:shd w:val="clear" w:color="auto" w:fill="CCCCCC"/>
          </w:tcPr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lastRenderedPageBreak/>
              <w:t>5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0C50CF" w:rsidRPr="00C01770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0C50CF" w:rsidRDefault="000C50CF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18679A" w:rsidRPr="00C01770" w:rsidRDefault="0018679A" w:rsidP="000C50CF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20" w:type="dxa"/>
          </w:tcPr>
          <w:p w:rsidR="00C606F7" w:rsidRDefault="00C606F7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class Length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{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private: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lastRenderedPageBreak/>
              <w:t xml:space="preserve">              int len_inches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public: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Length (int feet, int inches)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{ len_inches=12*feet+inches;}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int getFeet(){ return len_inches/12;}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 xml:space="preserve">             int getInches(){return len_inches%12;}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friend bool operator &lt;(Length , Length )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friend bool operator ==(Length a, Length b);</w:t>
            </w:r>
          </w:p>
          <w:p w:rsidR="000C50CF" w:rsidRPr="000C50CF" w:rsidRDefault="000C50CF" w:rsidP="000C50CF">
            <w:pPr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  <w:r w:rsidRPr="000C50CF"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  <w:t>};</w:t>
            </w:r>
          </w:p>
        </w:tc>
      </w:tr>
    </w:tbl>
    <w:p w:rsidR="00C606F7" w:rsidRPr="00C606F7" w:rsidRDefault="00A259B6" w:rsidP="00C606F7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lastRenderedPageBreak/>
        <w:t>Program 6.</w:t>
      </w:r>
      <w:r w:rsidR="00C606F7" w:rsidRPr="00C606F7">
        <w:rPr>
          <w:rFonts w:eastAsia="MS Mincho"/>
          <w:color w:val="000000"/>
        </w:rPr>
        <w:t>14</w:t>
      </w:r>
    </w:p>
    <w:p w:rsidR="00B11643" w:rsidRPr="00B11643" w:rsidRDefault="00B11643" w:rsidP="00DA25F9">
      <w:pPr>
        <w:jc w:val="lowKashida"/>
        <w:rPr>
          <w:color w:val="000000"/>
          <w:lang w:val="es-ES"/>
        </w:rPr>
      </w:pPr>
    </w:p>
    <w:p w:rsidR="00D52163" w:rsidRPr="00C01770" w:rsidRDefault="00D52163" w:rsidP="00C347CE">
      <w:pPr>
        <w:rPr>
          <w:color w:val="000000"/>
          <w:lang w:val="es-ES"/>
        </w:rPr>
      </w:pPr>
    </w:p>
    <w:p w:rsidR="003617F6" w:rsidRPr="00C01770" w:rsidRDefault="003617F6" w:rsidP="003617F6">
      <w:pPr>
        <w:pStyle w:val="exercise"/>
        <w:rPr>
          <w:color w:val="000000"/>
        </w:rPr>
      </w:pPr>
      <w:r w:rsidRPr="00C01770">
        <w:rPr>
          <w:color w:val="000000"/>
        </w:rPr>
        <w:t>EXERCISE 3: PROBLEM SOLVING</w:t>
      </w:r>
    </w:p>
    <w:p w:rsidR="003D433B" w:rsidRPr="00C01770" w:rsidRDefault="003D433B" w:rsidP="003617F6">
      <w:pPr>
        <w:rPr>
          <w:color w:val="000000"/>
        </w:rPr>
      </w:pPr>
    </w:p>
    <w:p w:rsidR="006F1CE9" w:rsidRDefault="006F1CE9" w:rsidP="00F3021D">
      <w:pPr>
        <w:spacing w:after="120"/>
      </w:pP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</w:tblGrid>
      <w:tr w:rsidR="006F1CE9" w:rsidRPr="00C01770" w:rsidTr="007A3410">
        <w:tc>
          <w:tcPr>
            <w:tcW w:w="540" w:type="dxa"/>
            <w:shd w:val="clear" w:color="auto" w:fill="CCCCCC"/>
          </w:tcPr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2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3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4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5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6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7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8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9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0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1</w:t>
            </w:r>
          </w:p>
          <w:p w:rsidR="006F1CE9" w:rsidRPr="00C01770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2</w:t>
            </w:r>
          </w:p>
          <w:p w:rsidR="006F1CE9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 w:rsidRPr="00C01770"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3</w:t>
            </w:r>
          </w:p>
          <w:p w:rsidR="006F1CE9" w:rsidRDefault="006F1CE9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4</w:t>
            </w:r>
          </w:p>
          <w:p w:rsidR="00E01E97" w:rsidRDefault="00E01E97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5</w:t>
            </w:r>
          </w:p>
          <w:p w:rsidR="00E01E97" w:rsidRDefault="00E01E97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6</w:t>
            </w:r>
          </w:p>
          <w:p w:rsidR="00E01E97" w:rsidRDefault="00E01E97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7</w:t>
            </w:r>
          </w:p>
          <w:p w:rsidR="00E01E97" w:rsidRDefault="00E01E97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8</w:t>
            </w:r>
          </w:p>
          <w:p w:rsidR="00E01E97" w:rsidRDefault="00E01E97" w:rsidP="006F1CE9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  <w:t>19</w:t>
            </w:r>
          </w:p>
          <w:p w:rsidR="00E01E97" w:rsidRPr="00C01770" w:rsidRDefault="00E01E97" w:rsidP="00BF0BF1">
            <w:pPr>
              <w:jc w:val="right"/>
              <w:rPr>
                <w:rFonts w:ascii="Courier New" w:eastAsia="MS Mincho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</w:tcPr>
          <w:p w:rsidR="007A3410" w:rsidRPr="00BF0BF1" w:rsidRDefault="007A3410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class Product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{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public: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Product( )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 xml:space="preserve">   { prodCode=0; price=0.0; }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int getProdCode(  )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 xml:space="preserve">   { return prodCode; }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void setProdCode(int k)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 xml:space="preserve">   { prodCode=k; }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double getPrice(  )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 xml:space="preserve">   { return price; }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void setPrice( double p)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 xml:space="preserve">   { price=p; }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friend ostream &amp;operator&lt;&lt;( ostream&amp;, const Product &amp;);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private: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int prodCode;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double price;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sz w:val="20"/>
                <w:szCs w:val="20"/>
              </w:rPr>
            </w:pPr>
            <w:r w:rsidRPr="00BF0BF1">
              <w:rPr>
                <w:rFonts w:ascii="Courier New" w:eastAsia="MS Mincho" w:hAnsi="Courier New" w:cs="Courier New"/>
                <w:b/>
                <w:sz w:val="20"/>
                <w:szCs w:val="20"/>
              </w:rPr>
              <w:t>};</w:t>
            </w:r>
          </w:p>
          <w:p w:rsidR="006F1CE9" w:rsidRPr="00BF0BF1" w:rsidRDefault="006F1CE9" w:rsidP="00BF0BF1">
            <w:pPr>
              <w:ind w:left="-41"/>
              <w:rPr>
                <w:rFonts w:ascii="Courier New" w:eastAsia="MS Mincho" w:hAnsi="Courier New" w:cs="Courier New"/>
                <w:b/>
                <w:color w:val="000000"/>
                <w:sz w:val="20"/>
                <w:szCs w:val="20"/>
              </w:rPr>
            </w:pPr>
          </w:p>
        </w:tc>
      </w:tr>
    </w:tbl>
    <w:p w:rsidR="007A3410" w:rsidRPr="007A3410" w:rsidRDefault="007A3410" w:rsidP="007A3410">
      <w:pPr>
        <w:jc w:val="center"/>
        <w:rPr>
          <w:rFonts w:eastAsia="MS Mincho"/>
        </w:rPr>
      </w:pPr>
      <w:r w:rsidRPr="007A3410">
        <w:rPr>
          <w:rFonts w:eastAsia="MS Mincho"/>
        </w:rPr>
        <w:t>Program 6</w:t>
      </w:r>
      <w:r w:rsidR="00790F5C">
        <w:rPr>
          <w:rFonts w:eastAsia="MS Mincho"/>
        </w:rPr>
        <w:t>.</w:t>
      </w:r>
      <w:r w:rsidRPr="007A3410">
        <w:rPr>
          <w:rFonts w:eastAsia="MS Mincho"/>
        </w:rPr>
        <w:t>15</w:t>
      </w:r>
    </w:p>
    <w:p w:rsidR="00F3021D" w:rsidRDefault="00F3021D" w:rsidP="00130B96">
      <w:pPr>
        <w:tabs>
          <w:tab w:val="left" w:pos="7560"/>
        </w:tabs>
      </w:pPr>
      <w:r>
        <w:tab/>
      </w:r>
    </w:p>
    <w:p w:rsidR="00F3021D" w:rsidRDefault="00130B96" w:rsidP="00DA25F9">
      <w:pPr>
        <w:tabs>
          <w:tab w:val="left" w:pos="7200"/>
        </w:tabs>
        <w:ind w:left="720" w:hanging="720"/>
        <w:jc w:val="both"/>
      </w:pPr>
      <w:r>
        <w:tab/>
      </w:r>
    </w:p>
    <w:p w:rsidR="005F5771" w:rsidRPr="00C01770" w:rsidRDefault="005F5771" w:rsidP="005F5771">
      <w:pPr>
        <w:jc w:val="both"/>
        <w:rPr>
          <w:color w:val="000000"/>
          <w:lang w:val="sv-SE"/>
        </w:rPr>
      </w:pPr>
    </w:p>
    <w:p w:rsidR="004F3DAE" w:rsidRPr="00C01770" w:rsidRDefault="004F3DAE" w:rsidP="004F3DAE">
      <w:pPr>
        <w:jc w:val="both"/>
        <w:rPr>
          <w:color w:val="000000"/>
          <w:lang w:val="sv-SE"/>
        </w:rPr>
      </w:pPr>
    </w:p>
    <w:p w:rsidR="00344764" w:rsidRPr="00344764" w:rsidRDefault="00344764" w:rsidP="00130B96">
      <w:pPr>
        <w:jc w:val="both"/>
        <w:rPr>
          <w:color w:val="000000"/>
        </w:rPr>
      </w:pPr>
    </w:p>
    <w:p w:rsidR="004F3DAE" w:rsidRPr="00C01770" w:rsidRDefault="004F3DAE" w:rsidP="004F3DAE">
      <w:pPr>
        <w:jc w:val="both"/>
        <w:rPr>
          <w:color w:val="000000"/>
          <w:lang w:val="sv-SE"/>
        </w:rPr>
      </w:pPr>
    </w:p>
    <w:sectPr w:rsidR="004F3DAE" w:rsidRPr="00C01770" w:rsidSect="00661D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9" w:h="16834" w:code="9"/>
      <w:pgMar w:top="1440" w:right="1800" w:bottom="1440" w:left="1800" w:header="720" w:footer="720" w:gutter="0"/>
      <w:pgNumType w:start="1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66" w:rsidRDefault="00A11766">
      <w:r>
        <w:separator/>
      </w:r>
    </w:p>
  </w:endnote>
  <w:endnote w:type="continuationSeparator" w:id="0">
    <w:p w:rsidR="00A11766" w:rsidRDefault="00A1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Bright">
    <w:altName w:val="Lucida Br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F9" w:rsidRDefault="00A11766" w:rsidP="002B4F4C">
    <w:pPr>
      <w:pStyle w:val="Footer"/>
    </w:pPr>
    <w:r>
      <w:rPr>
        <w:i/>
        <w:noProof/>
        <w:sz w:val="18"/>
        <w:szCs w:val="18"/>
        <w:lang w:eastAsia="ja-JP"/>
      </w:rPr>
      <w:pict>
        <v:line id="Line 3" o:spid="_x0000_s2051" style="position:absolute;z-index:251657728;visibility:visible" from="0,-4.4pt" to="414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dy8AEAALM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"/>
      </w:pict>
    </w:r>
    <w:r>
      <w:fldChar w:fldCharType="begin"/>
    </w:r>
    <w:r>
      <w:instrText xml:space="preserve"> PAGE </w:instrText>
    </w:r>
    <w:r>
      <w:fldChar w:fldCharType="separate"/>
    </w:r>
    <w:r w:rsidR="00CC45E2">
      <w:rPr>
        <w:noProof/>
      </w:rPr>
      <w:t>16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F9" w:rsidRDefault="00A11766" w:rsidP="002B4F4C">
    <w:pPr>
      <w:pStyle w:val="Footer"/>
      <w:jc w:val="right"/>
    </w:pPr>
    <w:r>
      <w:rPr>
        <w:i/>
        <w:noProof/>
        <w:sz w:val="18"/>
        <w:szCs w:val="18"/>
        <w:lang w:eastAsia="ja-JP"/>
      </w:rPr>
      <w:pict>
        <v:line id="Line 4" o:spid="_x0000_s2050" style="position:absolute;left:0;text-align:left;z-index:251658752;visibility:visible" from="0,-5.15pt" to="41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6U8QEAALMDAAAOAAAAZHJzL2Uyb0RvYy54bWysU02P2jAQvVfqf7B8hwQKL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"/>
      </w:pict>
    </w:r>
    <w:r w:rsidR="00825DF9">
      <w:tab/>
    </w:r>
    <w:r>
      <w:fldChar w:fldCharType="begin"/>
    </w:r>
    <w:r>
      <w:instrText xml:space="preserve"> PAGE </w:instrText>
    </w:r>
    <w:r>
      <w:fldChar w:fldCharType="separate"/>
    </w:r>
    <w:r w:rsidR="00CC45E2">
      <w:rPr>
        <w:noProof/>
      </w:rPr>
      <w:t>16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F9" w:rsidRDefault="00A11766" w:rsidP="002B4F4C">
    <w:pPr>
      <w:pStyle w:val="Footer"/>
      <w:jc w:val="right"/>
    </w:pPr>
    <w:r>
      <w:rPr>
        <w:noProof/>
        <w:lang w:eastAsia="ja-JP"/>
      </w:rPr>
      <w:pict>
        <v:line id="Line 2" o:spid="_x0000_s2049" style="position:absolute;left:0;text-align:left;z-index:251656704;visibility:visible" from=".75pt,-5.15pt" to="414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Q58QEAALMDAAAOAAAAZHJzL2Uyb0RvYy54bWysU02P2jAQvVfqf7B8hwQKL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"/>
      </w:pict>
    </w:r>
    <w:r w:rsidR="00825DF9">
      <w:tab/>
    </w:r>
    <w:r>
      <w:fldChar w:fldCharType="begin"/>
    </w:r>
    <w:r>
      <w:instrText xml:space="preserve"> PAGE </w:instrText>
    </w:r>
    <w:r>
      <w:fldChar w:fldCharType="separate"/>
    </w:r>
    <w:r w:rsidR="00CC45E2">
      <w:rPr>
        <w:noProof/>
      </w:rPr>
      <w:t>15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66" w:rsidRDefault="00A11766">
      <w:r>
        <w:separator/>
      </w:r>
    </w:p>
  </w:footnote>
  <w:footnote w:type="continuationSeparator" w:id="0">
    <w:p w:rsidR="00A11766" w:rsidRDefault="00A1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F9" w:rsidRPr="00F97169" w:rsidRDefault="00A11766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ja-JP"/>
      </w:rPr>
      <w:pict>
        <v:line id="Line 1" o:spid="_x0000_s2053" style="position:absolute;z-index:251655680;visibility:visible" from="0,18pt" to="41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N8QEAALMDAAAOAAAAZHJzL2Uyb0RvYy54bWysU02P2jAQvVfqf7B8hwQKL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"/>
      </w:pict>
    </w:r>
    <w:r w:rsidR="00825DF9">
      <w:rPr>
        <w:i/>
        <w:sz w:val="18"/>
        <w:szCs w:val="18"/>
      </w:rPr>
      <w:t>PROGRAMMING TECHNIQUE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F9" w:rsidRPr="00276F68" w:rsidRDefault="00A11766" w:rsidP="002B4F4C">
    <w:pPr>
      <w:pStyle w:val="Header"/>
      <w:jc w:val="right"/>
      <w:rPr>
        <w:i/>
        <w:sz w:val="20"/>
        <w:szCs w:val="20"/>
      </w:rPr>
    </w:pPr>
    <w:r>
      <w:rPr>
        <w:i/>
        <w:noProof/>
        <w:sz w:val="18"/>
        <w:szCs w:val="18"/>
        <w:lang w:eastAsia="ja-JP"/>
      </w:rPr>
      <w:pict>
        <v:line id="Line 5" o:spid="_x0000_s2052" style="position:absolute;left:0;text-align:left;z-index:251659776;visibility:visible" from="0,18pt" to="41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iO8QEAALMDAAAOAAAAZHJzL2Uyb0RvYy54bWysU02P2jAQvVfqf7B8hwQKL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"/>
      </w:pict>
    </w:r>
    <w:r w:rsidR="00825DF9" w:rsidRPr="00276F68">
      <w:rPr>
        <w:i/>
        <w:sz w:val="20"/>
        <w:szCs w:val="20"/>
      </w:rPr>
      <w:t xml:space="preserve"> LAB </w:t>
    </w:r>
    <w:r w:rsidR="00825DF9">
      <w:rPr>
        <w:i/>
        <w:sz w:val="20"/>
        <w:szCs w:val="20"/>
      </w:rPr>
      <w:t>6</w:t>
    </w:r>
    <w:r w:rsidR="00825DF9" w:rsidRPr="00276F68">
      <w:rPr>
        <w:i/>
        <w:sz w:val="20"/>
        <w:szCs w:val="20"/>
      </w:rPr>
      <w:t>:</w:t>
    </w:r>
    <w:r w:rsidR="00825DF9">
      <w:rPr>
        <w:i/>
        <w:sz w:val="20"/>
        <w:szCs w:val="20"/>
      </w:rPr>
      <w:t xml:space="preserve"> CLASSES AND OBJECTS MANIPUL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F9" w:rsidRDefault="00825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E52"/>
    <w:multiLevelType w:val="hybridMultilevel"/>
    <w:tmpl w:val="2D7EA87E"/>
    <w:lvl w:ilvl="0" w:tplc="C2E6AE4A">
      <w:start w:val="1"/>
      <w:numFmt w:val="lowerRoman"/>
      <w:pStyle w:val="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485BDE"/>
    <w:multiLevelType w:val="hybridMultilevel"/>
    <w:tmpl w:val="5EC88F0C"/>
    <w:lvl w:ilvl="0" w:tplc="837EF116">
      <w:start w:val="1"/>
      <w:numFmt w:val="lowerRoman"/>
      <w:pStyle w:val="Listi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96A82"/>
    <w:multiLevelType w:val="multilevel"/>
    <w:tmpl w:val="78689B4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ListTajukDPP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SimSu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0E9F13D6"/>
    <w:multiLevelType w:val="multilevel"/>
    <w:tmpl w:val="9650E27C"/>
    <w:styleLink w:val="StyleOutlinenumbered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/>
        <w:b/>
        <w:sz w:val="24"/>
      </w:rPr>
    </w:lvl>
    <w:lvl w:ilvl="2">
      <w:start w:val="1"/>
      <w:numFmt w:val="decimal"/>
      <w:pStyle w:val="ListTajuk2DPP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257D4B"/>
    <w:multiLevelType w:val="hybridMultilevel"/>
    <w:tmpl w:val="CC9C1D46"/>
    <w:lvl w:ilvl="0" w:tplc="7DBC29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8228BD86">
      <w:start w:val="1"/>
      <w:numFmt w:val="lowerRoman"/>
      <w:lvlText w:val="%2."/>
      <w:lvlJc w:val="right"/>
      <w:pPr>
        <w:ind w:left="1440" w:hanging="360"/>
      </w:pPr>
      <w:rPr>
        <w:b w:val="0"/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17F8"/>
    <w:multiLevelType w:val="hybridMultilevel"/>
    <w:tmpl w:val="53B0DF92"/>
    <w:lvl w:ilvl="0" w:tplc="7DBC294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432A0"/>
    <w:multiLevelType w:val="hybridMultilevel"/>
    <w:tmpl w:val="DAFA3B7C"/>
    <w:lvl w:ilvl="0" w:tplc="7DBC294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BF5D8D"/>
    <w:multiLevelType w:val="hybridMultilevel"/>
    <w:tmpl w:val="C18456A4"/>
    <w:lvl w:ilvl="0" w:tplc="2F60CB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B2F6E"/>
    <w:multiLevelType w:val="multilevel"/>
    <w:tmpl w:val="AF76B17C"/>
    <w:styleLink w:val="L2DPP"/>
    <w:lvl w:ilvl="0">
      <w:start w:val="2"/>
      <w:numFmt w:val="none"/>
      <w:lvlText w:val="2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>
      <w:start w:val="1"/>
      <w:numFmt w:val="decimal"/>
      <w:lvlRestart w:val="0"/>
      <w:lvlText w:val="%12.%2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2">
      <w:start w:val="1"/>
      <w:numFmt w:val="decimal"/>
      <w:lvlText w:val="%12.%2.%3"/>
      <w:lvlJc w:val="left"/>
      <w:pPr>
        <w:tabs>
          <w:tab w:val="num" w:pos="1816"/>
        </w:tabs>
        <w:ind w:left="1816" w:hanging="720"/>
      </w:pPr>
      <w:rPr>
        <w:rFonts w:hint="default"/>
      </w:rPr>
    </w:lvl>
    <w:lvl w:ilvl="3">
      <w:start w:val="1"/>
      <w:numFmt w:val="decimal"/>
      <w:lvlText w:val="%12.%2.%3.%4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4">
      <w:start w:val="1"/>
      <w:numFmt w:val="decimal"/>
      <w:lvlText w:val="%12.%2.%3.%4.%5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lvlText w:val="%12.%2.%3.%4.%5.%6"/>
      <w:lvlJc w:val="left"/>
      <w:pPr>
        <w:tabs>
          <w:tab w:val="num" w:pos="1536"/>
        </w:tabs>
        <w:ind w:left="1536" w:hanging="1080"/>
      </w:pPr>
      <w:rPr>
        <w:rFonts w:hint="default"/>
      </w:rPr>
    </w:lvl>
    <w:lvl w:ilvl="6">
      <w:start w:val="1"/>
      <w:numFmt w:val="decimal"/>
      <w:lvlText w:val="%12.%2.%3.%4.%5.%6.%7"/>
      <w:lvlJc w:val="left"/>
      <w:pPr>
        <w:tabs>
          <w:tab w:val="num" w:pos="1552"/>
        </w:tabs>
        <w:ind w:left="1552" w:hanging="1080"/>
      </w:pPr>
      <w:rPr>
        <w:rFonts w:hint="default"/>
      </w:rPr>
    </w:lvl>
    <w:lvl w:ilvl="7">
      <w:start w:val="1"/>
      <w:numFmt w:val="decimal"/>
      <w:lvlText w:val="%12.%2.%3.%4.%5.%6.%7.%8"/>
      <w:lvlJc w:val="left"/>
      <w:pPr>
        <w:tabs>
          <w:tab w:val="num" w:pos="1928"/>
        </w:tabs>
        <w:ind w:left="1928" w:hanging="1440"/>
      </w:pPr>
      <w:rPr>
        <w:rFonts w:hint="default"/>
      </w:rPr>
    </w:lvl>
    <w:lvl w:ilvl="8">
      <w:start w:val="1"/>
      <w:numFmt w:val="decimal"/>
      <w:lvlText w:val="%12.%2.%3.%4.%5.%6.%7.%8.%9"/>
      <w:lvlJc w:val="left"/>
      <w:pPr>
        <w:tabs>
          <w:tab w:val="num" w:pos="1944"/>
        </w:tabs>
        <w:ind w:left="1944" w:hanging="1440"/>
      </w:pPr>
      <w:rPr>
        <w:rFonts w:hint="default"/>
      </w:rPr>
    </w:lvl>
  </w:abstractNum>
  <w:abstractNum w:abstractNumId="9">
    <w:nsid w:val="1E816D5C"/>
    <w:multiLevelType w:val="hybridMultilevel"/>
    <w:tmpl w:val="631A5D06"/>
    <w:lvl w:ilvl="0" w:tplc="7DBC294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7DBCF36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2" w:tplc="5358EB02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CCA8F2C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67449CA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33EC2F32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9DC813E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CDA2E5A" w:tentative="1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A664C18E" w:tentative="1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0">
    <w:nsid w:val="209939B9"/>
    <w:multiLevelType w:val="hybridMultilevel"/>
    <w:tmpl w:val="7090B54E"/>
    <w:lvl w:ilvl="0" w:tplc="7DBC294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7DBCF36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2" w:tplc="5358EB02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CCA8F2C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367449CA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33EC2F32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19DC813E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CDA2E5A" w:tentative="1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A664C18E" w:tentative="1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>
    <w:nsid w:val="27187F7D"/>
    <w:multiLevelType w:val="hybridMultilevel"/>
    <w:tmpl w:val="7958B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C25A31"/>
    <w:multiLevelType w:val="hybridMultilevel"/>
    <w:tmpl w:val="978C44A0"/>
    <w:lvl w:ilvl="0" w:tplc="2BAA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7DBCF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358EB0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A8F2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449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C2F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C813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A2E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4C18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F627CF"/>
    <w:multiLevelType w:val="hybridMultilevel"/>
    <w:tmpl w:val="C6ECC1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6F5B"/>
    <w:multiLevelType w:val="hybridMultilevel"/>
    <w:tmpl w:val="71261ABA"/>
    <w:lvl w:ilvl="0" w:tplc="0409000F">
      <w:start w:val="1"/>
      <w:numFmt w:val="decimal"/>
      <w:pStyle w:val="Number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1469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87F2A"/>
    <w:multiLevelType w:val="hybridMultilevel"/>
    <w:tmpl w:val="D6BED5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6A22"/>
    <w:multiLevelType w:val="multilevel"/>
    <w:tmpl w:val="1F9ACF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pStyle w:val="ListTajuk3DPP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3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040CF4"/>
    <w:multiLevelType w:val="hybridMultilevel"/>
    <w:tmpl w:val="0AB885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21017FC"/>
    <w:multiLevelType w:val="hybridMultilevel"/>
    <w:tmpl w:val="BB80A564"/>
    <w:lvl w:ilvl="0" w:tplc="CD223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36D4A"/>
    <w:multiLevelType w:val="hybridMultilevel"/>
    <w:tmpl w:val="5902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136C"/>
    <w:multiLevelType w:val="multilevel"/>
    <w:tmpl w:val="EB7ECFC2"/>
    <w:styleLink w:val="L1DPP"/>
    <w:lvl w:ilvl="0">
      <w:start w:val="1"/>
      <w:numFmt w:val="none"/>
      <w:lvlText w:val="%12.1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none"/>
      <w:lvlText w:val="2.1.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none"/>
      <w:lvlText w:val="2.1.1.1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sz w:val="24"/>
      </w:rPr>
    </w:lvl>
    <w:lvl w:ilvl="3">
      <w:start w:val="1"/>
      <w:numFmt w:val="none"/>
      <w:lvlText w:val="2.1.1.1.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none"/>
      <w:lvlText w:val="2.1.1.1.1.1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/>
        <w:sz w:val="24"/>
      </w:rPr>
    </w:lvl>
    <w:lvl w:ilvl="5">
      <w:start w:val="1"/>
      <w:numFmt w:val="none"/>
      <w:lvlText w:val="2.1.1.1.1.1.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sz w:val="24"/>
      </w:rPr>
    </w:lvl>
    <w:lvl w:ilvl="6">
      <w:start w:val="1"/>
      <w:numFmt w:val="none"/>
      <w:lvlText w:val="2.1.1.1.1.1.1.1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/>
        <w:sz w:val="24"/>
      </w:rPr>
    </w:lvl>
    <w:lvl w:ilvl="7">
      <w:start w:val="1"/>
      <w:numFmt w:val="none"/>
      <w:lvlText w:val="2.1.1.1.1.1.1.1.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/>
        <w:sz w:val="24"/>
      </w:rPr>
    </w:lvl>
    <w:lvl w:ilvl="8">
      <w:start w:val="1"/>
      <w:numFmt w:val="none"/>
      <w:lvlText w:val="2.1.1.1.1.1.1.1.1.1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b/>
        <w:sz w:val="24"/>
      </w:rPr>
    </w:lvl>
  </w:abstractNum>
  <w:abstractNum w:abstractNumId="21">
    <w:nsid w:val="4ACB02A6"/>
    <w:multiLevelType w:val="hybridMultilevel"/>
    <w:tmpl w:val="FEEA16FE"/>
    <w:lvl w:ilvl="0" w:tplc="36EA0800">
      <w:start w:val="1"/>
      <w:numFmt w:val="lowerRoman"/>
      <w:lvlText w:val="%1."/>
      <w:lvlJc w:val="left"/>
      <w:pPr>
        <w:ind w:left="180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0F4BE9"/>
    <w:multiLevelType w:val="hybridMultilevel"/>
    <w:tmpl w:val="DADE17F2"/>
    <w:lvl w:ilvl="0" w:tplc="FFFFFFFF">
      <w:start w:val="1"/>
      <w:numFmt w:val="lowerLetter"/>
      <w:pStyle w:val="abc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6F63BB"/>
    <w:multiLevelType w:val="hybridMultilevel"/>
    <w:tmpl w:val="9B02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AA076">
      <w:start w:val="1"/>
      <w:numFmt w:val="lowerRoman"/>
      <w:lvlText w:val="%2."/>
      <w:lvlJc w:val="right"/>
      <w:pPr>
        <w:ind w:left="1440" w:hanging="360"/>
      </w:pPr>
      <w:rPr>
        <w:rFonts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49BB"/>
    <w:multiLevelType w:val="hybridMultilevel"/>
    <w:tmpl w:val="8384E6C0"/>
    <w:lvl w:ilvl="0" w:tplc="FB1C07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7AE7B48"/>
    <w:multiLevelType w:val="multilevel"/>
    <w:tmpl w:val="C5840A3C"/>
    <w:styleLink w:val="Numberingab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9FC6703"/>
    <w:multiLevelType w:val="hybridMultilevel"/>
    <w:tmpl w:val="749C1B1A"/>
    <w:lvl w:ilvl="0" w:tplc="7DBC29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942E4"/>
    <w:multiLevelType w:val="hybridMultilevel"/>
    <w:tmpl w:val="C886714C"/>
    <w:lvl w:ilvl="0" w:tplc="7DBC294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B34844"/>
    <w:multiLevelType w:val="hybridMultilevel"/>
    <w:tmpl w:val="A998BF88"/>
    <w:lvl w:ilvl="0" w:tplc="36EA0800">
      <w:start w:val="1"/>
      <w:numFmt w:val="lowerRoman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CC7DA8"/>
    <w:multiLevelType w:val="multilevel"/>
    <w:tmpl w:val="AA66A94E"/>
    <w:lvl w:ilvl="0">
      <w:start w:val="1"/>
      <w:numFmt w:val="none"/>
      <w:lvlText w:val="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Tajuk4DPP"/>
      <w:lvlText w:val="4.%2"/>
      <w:lvlJc w:val="left"/>
      <w:pPr>
        <w:tabs>
          <w:tab w:val="num" w:pos="960"/>
        </w:tabs>
        <w:ind w:left="96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4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none"/>
      <w:lvlText w:val="4.1.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4.%2.%3.1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4.%2.%3.1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4.%2.%3.1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4.%2.%3.1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4.%2.%3.1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0">
    <w:nsid w:val="69907507"/>
    <w:multiLevelType w:val="hybridMultilevel"/>
    <w:tmpl w:val="C196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E58E">
      <w:start w:val="1"/>
      <w:numFmt w:val="low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D3F2B"/>
    <w:multiLevelType w:val="hybridMultilevel"/>
    <w:tmpl w:val="0700EB4C"/>
    <w:lvl w:ilvl="0" w:tplc="7DBC294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132FBA"/>
    <w:multiLevelType w:val="hybridMultilevel"/>
    <w:tmpl w:val="596E2FA8"/>
    <w:lvl w:ilvl="0" w:tplc="7DBC294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AE12A6"/>
    <w:multiLevelType w:val="hybridMultilevel"/>
    <w:tmpl w:val="3D065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34993"/>
    <w:multiLevelType w:val="hybridMultilevel"/>
    <w:tmpl w:val="612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E58E">
      <w:start w:val="1"/>
      <w:numFmt w:val="low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E15DB"/>
    <w:multiLevelType w:val="hybridMultilevel"/>
    <w:tmpl w:val="71F40728"/>
    <w:lvl w:ilvl="0" w:tplc="7DBC294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8856859"/>
    <w:multiLevelType w:val="hybridMultilevel"/>
    <w:tmpl w:val="E5767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721DB"/>
    <w:multiLevelType w:val="multilevel"/>
    <w:tmpl w:val="9650E27C"/>
    <w:numStyleLink w:val="StyleOutlinenumbered"/>
  </w:abstractNum>
  <w:abstractNum w:abstractNumId="38">
    <w:nsid w:val="7AFC68A3"/>
    <w:multiLevelType w:val="multilevel"/>
    <w:tmpl w:val="21284302"/>
    <w:lvl w:ilvl="0">
      <w:start w:val="10"/>
      <w:numFmt w:val="decimal"/>
      <w:lvlText w:val="%1"/>
      <w:lvlJc w:val="left"/>
      <w:pPr>
        <w:ind w:left="390" w:hanging="390"/>
      </w:pPr>
      <w:rPr>
        <w:rFonts w:eastAsia="MS Mincho" w:hint="default"/>
      </w:rPr>
    </w:lvl>
    <w:lvl w:ilvl="1">
      <w:start w:val="1"/>
      <w:numFmt w:val="decimal"/>
      <w:pStyle w:val="point"/>
      <w:lvlText w:val="6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37"/>
  </w:num>
  <w:num w:numId="5">
    <w:abstractNumId w:val="2"/>
  </w:num>
  <w:num w:numId="6">
    <w:abstractNumId w:val="1"/>
  </w:num>
  <w:num w:numId="7">
    <w:abstractNumId w:val="16"/>
  </w:num>
  <w:num w:numId="8">
    <w:abstractNumId w:val="29"/>
  </w:num>
  <w:num w:numId="9">
    <w:abstractNumId w:val="14"/>
  </w:num>
  <w:num w:numId="10">
    <w:abstractNumId w:val="22"/>
  </w:num>
  <w:num w:numId="11">
    <w:abstractNumId w:val="25"/>
  </w:num>
  <w:num w:numId="12">
    <w:abstractNumId w:val="0"/>
    <w:lvlOverride w:ilvl="0">
      <w:startOverride w:val="1"/>
    </w:lvlOverride>
  </w:num>
  <w:num w:numId="13">
    <w:abstractNumId w:val="33"/>
  </w:num>
  <w:num w:numId="14">
    <w:abstractNumId w:val="32"/>
  </w:num>
  <w:num w:numId="15">
    <w:abstractNumId w:val="17"/>
  </w:num>
  <w:num w:numId="16">
    <w:abstractNumId w:val="24"/>
  </w:num>
  <w:num w:numId="17">
    <w:abstractNumId w:val="18"/>
  </w:num>
  <w:num w:numId="18">
    <w:abstractNumId w:val="27"/>
  </w:num>
  <w:num w:numId="19">
    <w:abstractNumId w:val="35"/>
  </w:num>
  <w:num w:numId="20">
    <w:abstractNumId w:val="6"/>
  </w:num>
  <w:num w:numId="21">
    <w:abstractNumId w:val="38"/>
  </w:num>
  <w:num w:numId="22">
    <w:abstractNumId w:val="12"/>
  </w:num>
  <w:num w:numId="23">
    <w:abstractNumId w:val="7"/>
  </w:num>
  <w:num w:numId="24">
    <w:abstractNumId w:val="15"/>
  </w:num>
  <w:num w:numId="25">
    <w:abstractNumId w:val="19"/>
  </w:num>
  <w:num w:numId="26">
    <w:abstractNumId w:val="36"/>
  </w:num>
  <w:num w:numId="27">
    <w:abstractNumId w:val="13"/>
  </w:num>
  <w:num w:numId="28">
    <w:abstractNumId w:val="11"/>
  </w:num>
  <w:num w:numId="29">
    <w:abstractNumId w:val="26"/>
  </w:num>
  <w:num w:numId="30">
    <w:abstractNumId w:val="5"/>
  </w:num>
  <w:num w:numId="31">
    <w:abstractNumId w:val="9"/>
  </w:num>
  <w:num w:numId="32">
    <w:abstractNumId w:val="31"/>
  </w:num>
  <w:num w:numId="33">
    <w:abstractNumId w:val="10"/>
  </w:num>
  <w:num w:numId="34">
    <w:abstractNumId w:val="34"/>
  </w:num>
  <w:num w:numId="35">
    <w:abstractNumId w:val="30"/>
  </w:num>
  <w:num w:numId="36">
    <w:abstractNumId w:val="4"/>
  </w:num>
  <w:num w:numId="37">
    <w:abstractNumId w:val="23"/>
  </w:num>
  <w:num w:numId="38">
    <w:abstractNumId w:val="28"/>
  </w:num>
  <w:num w:numId="39">
    <w:abstractNumId w:val="21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qZ3Z8+/HT/YPveXnZ/e//e/Z3tyX52sH2QT2azg737k9lk8tHoo9d50xTVEq/s/5L/JwAA//9nFBnBQwAAAA=="/>
  </w:docVars>
  <w:rsids>
    <w:rsidRoot w:val="00BB2AEA"/>
    <w:rsid w:val="00010439"/>
    <w:rsid w:val="0001637A"/>
    <w:rsid w:val="0001697E"/>
    <w:rsid w:val="00017383"/>
    <w:rsid w:val="0002288A"/>
    <w:rsid w:val="00030003"/>
    <w:rsid w:val="00032ED4"/>
    <w:rsid w:val="00034064"/>
    <w:rsid w:val="0004245D"/>
    <w:rsid w:val="00045E43"/>
    <w:rsid w:val="000467A1"/>
    <w:rsid w:val="000469F0"/>
    <w:rsid w:val="00046F86"/>
    <w:rsid w:val="0005226D"/>
    <w:rsid w:val="0005268F"/>
    <w:rsid w:val="000527DD"/>
    <w:rsid w:val="000534BD"/>
    <w:rsid w:val="00054BBE"/>
    <w:rsid w:val="0005550E"/>
    <w:rsid w:val="00056061"/>
    <w:rsid w:val="00065B2C"/>
    <w:rsid w:val="0006710C"/>
    <w:rsid w:val="00072613"/>
    <w:rsid w:val="00073569"/>
    <w:rsid w:val="00084A3C"/>
    <w:rsid w:val="00093529"/>
    <w:rsid w:val="00096D45"/>
    <w:rsid w:val="000A1C95"/>
    <w:rsid w:val="000A7AD2"/>
    <w:rsid w:val="000A7B46"/>
    <w:rsid w:val="000C1C74"/>
    <w:rsid w:val="000C4A2B"/>
    <w:rsid w:val="000C50CF"/>
    <w:rsid w:val="000C7D2E"/>
    <w:rsid w:val="000D16EE"/>
    <w:rsid w:val="000D3E18"/>
    <w:rsid w:val="00112610"/>
    <w:rsid w:val="00114643"/>
    <w:rsid w:val="001200B3"/>
    <w:rsid w:val="00120B9D"/>
    <w:rsid w:val="0012142F"/>
    <w:rsid w:val="00122AD7"/>
    <w:rsid w:val="00130B96"/>
    <w:rsid w:val="00131309"/>
    <w:rsid w:val="001349B2"/>
    <w:rsid w:val="0013623F"/>
    <w:rsid w:val="00137841"/>
    <w:rsid w:val="00150FDA"/>
    <w:rsid w:val="00151EDD"/>
    <w:rsid w:val="00157153"/>
    <w:rsid w:val="00172165"/>
    <w:rsid w:val="001760D8"/>
    <w:rsid w:val="00180C13"/>
    <w:rsid w:val="001846E4"/>
    <w:rsid w:val="0018679A"/>
    <w:rsid w:val="0019022D"/>
    <w:rsid w:val="00192C98"/>
    <w:rsid w:val="00193156"/>
    <w:rsid w:val="0019723E"/>
    <w:rsid w:val="001A5CCC"/>
    <w:rsid w:val="001B401E"/>
    <w:rsid w:val="001B5430"/>
    <w:rsid w:val="001C1E72"/>
    <w:rsid w:val="001C33A8"/>
    <w:rsid w:val="001C5C65"/>
    <w:rsid w:val="001D2855"/>
    <w:rsid w:val="001D406F"/>
    <w:rsid w:val="001D55F2"/>
    <w:rsid w:val="001D7C6A"/>
    <w:rsid w:val="001E15C8"/>
    <w:rsid w:val="001E19DC"/>
    <w:rsid w:val="001E408C"/>
    <w:rsid w:val="001F2740"/>
    <w:rsid w:val="001F3D90"/>
    <w:rsid w:val="001F54F1"/>
    <w:rsid w:val="001F6BF3"/>
    <w:rsid w:val="00200E3B"/>
    <w:rsid w:val="00201977"/>
    <w:rsid w:val="002032AA"/>
    <w:rsid w:val="0020749D"/>
    <w:rsid w:val="00225475"/>
    <w:rsid w:val="00226DE5"/>
    <w:rsid w:val="00231653"/>
    <w:rsid w:val="0023335A"/>
    <w:rsid w:val="0024481E"/>
    <w:rsid w:val="00244E25"/>
    <w:rsid w:val="00253049"/>
    <w:rsid w:val="00254BE7"/>
    <w:rsid w:val="00255641"/>
    <w:rsid w:val="00257694"/>
    <w:rsid w:val="00257A88"/>
    <w:rsid w:val="0026316C"/>
    <w:rsid w:val="002632EF"/>
    <w:rsid w:val="00275E03"/>
    <w:rsid w:val="00276944"/>
    <w:rsid w:val="00283913"/>
    <w:rsid w:val="00284F81"/>
    <w:rsid w:val="00293F84"/>
    <w:rsid w:val="002A32E8"/>
    <w:rsid w:val="002B4F4C"/>
    <w:rsid w:val="002C3B39"/>
    <w:rsid w:val="002C3ECA"/>
    <w:rsid w:val="002C68FD"/>
    <w:rsid w:val="002D495A"/>
    <w:rsid w:val="002E0EFF"/>
    <w:rsid w:val="002E3334"/>
    <w:rsid w:val="002E35D5"/>
    <w:rsid w:val="002E5F0A"/>
    <w:rsid w:val="002E7B1A"/>
    <w:rsid w:val="002F33CF"/>
    <w:rsid w:val="00301367"/>
    <w:rsid w:val="00303BDC"/>
    <w:rsid w:val="0032268B"/>
    <w:rsid w:val="00322C75"/>
    <w:rsid w:val="00334DC0"/>
    <w:rsid w:val="00344141"/>
    <w:rsid w:val="00344764"/>
    <w:rsid w:val="00345293"/>
    <w:rsid w:val="00351684"/>
    <w:rsid w:val="0036092C"/>
    <w:rsid w:val="003617F6"/>
    <w:rsid w:val="00365E24"/>
    <w:rsid w:val="00376BD0"/>
    <w:rsid w:val="00383C9F"/>
    <w:rsid w:val="00385785"/>
    <w:rsid w:val="00395CAF"/>
    <w:rsid w:val="00397F8A"/>
    <w:rsid w:val="003A0078"/>
    <w:rsid w:val="003B050B"/>
    <w:rsid w:val="003B1565"/>
    <w:rsid w:val="003B3C19"/>
    <w:rsid w:val="003B5B24"/>
    <w:rsid w:val="003B6883"/>
    <w:rsid w:val="003B7F91"/>
    <w:rsid w:val="003C0FD8"/>
    <w:rsid w:val="003C155A"/>
    <w:rsid w:val="003D0049"/>
    <w:rsid w:val="003D2182"/>
    <w:rsid w:val="003D24B5"/>
    <w:rsid w:val="003D34D8"/>
    <w:rsid w:val="003D3B4A"/>
    <w:rsid w:val="003D433B"/>
    <w:rsid w:val="003D6342"/>
    <w:rsid w:val="003D75F7"/>
    <w:rsid w:val="003E1EAF"/>
    <w:rsid w:val="003E3F69"/>
    <w:rsid w:val="003E5C92"/>
    <w:rsid w:val="003E6D0F"/>
    <w:rsid w:val="003F028A"/>
    <w:rsid w:val="00407324"/>
    <w:rsid w:val="00407B6A"/>
    <w:rsid w:val="004101A8"/>
    <w:rsid w:val="004113C7"/>
    <w:rsid w:val="00411F34"/>
    <w:rsid w:val="0041587F"/>
    <w:rsid w:val="00417674"/>
    <w:rsid w:val="00427BD8"/>
    <w:rsid w:val="00433630"/>
    <w:rsid w:val="00433D3E"/>
    <w:rsid w:val="00440B8B"/>
    <w:rsid w:val="00453DA9"/>
    <w:rsid w:val="0046260F"/>
    <w:rsid w:val="00481B78"/>
    <w:rsid w:val="0048274B"/>
    <w:rsid w:val="00487AAC"/>
    <w:rsid w:val="004910D0"/>
    <w:rsid w:val="00493610"/>
    <w:rsid w:val="00496CDB"/>
    <w:rsid w:val="004A63D9"/>
    <w:rsid w:val="004B5E4F"/>
    <w:rsid w:val="004C7EA9"/>
    <w:rsid w:val="004D7186"/>
    <w:rsid w:val="004E27A9"/>
    <w:rsid w:val="004E5DED"/>
    <w:rsid w:val="004F03FE"/>
    <w:rsid w:val="004F1875"/>
    <w:rsid w:val="004F1FD0"/>
    <w:rsid w:val="004F33A9"/>
    <w:rsid w:val="004F3DAE"/>
    <w:rsid w:val="004F57EF"/>
    <w:rsid w:val="004F67CF"/>
    <w:rsid w:val="00500386"/>
    <w:rsid w:val="00500508"/>
    <w:rsid w:val="00501BA2"/>
    <w:rsid w:val="00503FA5"/>
    <w:rsid w:val="00505FBB"/>
    <w:rsid w:val="00506560"/>
    <w:rsid w:val="005116BF"/>
    <w:rsid w:val="00522958"/>
    <w:rsid w:val="00524DE3"/>
    <w:rsid w:val="00530CF0"/>
    <w:rsid w:val="00533070"/>
    <w:rsid w:val="00535249"/>
    <w:rsid w:val="00536132"/>
    <w:rsid w:val="00541F7A"/>
    <w:rsid w:val="005456E2"/>
    <w:rsid w:val="00553739"/>
    <w:rsid w:val="005600A8"/>
    <w:rsid w:val="005621C2"/>
    <w:rsid w:val="00570069"/>
    <w:rsid w:val="00571FC2"/>
    <w:rsid w:val="0057312E"/>
    <w:rsid w:val="0057386A"/>
    <w:rsid w:val="00574E36"/>
    <w:rsid w:val="00575546"/>
    <w:rsid w:val="00576ED1"/>
    <w:rsid w:val="00580137"/>
    <w:rsid w:val="005802B5"/>
    <w:rsid w:val="00590488"/>
    <w:rsid w:val="005921C0"/>
    <w:rsid w:val="00594F57"/>
    <w:rsid w:val="0059524F"/>
    <w:rsid w:val="005A0381"/>
    <w:rsid w:val="005A2CF1"/>
    <w:rsid w:val="005B02E0"/>
    <w:rsid w:val="005B1033"/>
    <w:rsid w:val="005B2F33"/>
    <w:rsid w:val="005B70CE"/>
    <w:rsid w:val="005B7D8C"/>
    <w:rsid w:val="005C7CA8"/>
    <w:rsid w:val="005D18AA"/>
    <w:rsid w:val="005D3C36"/>
    <w:rsid w:val="005D5CA8"/>
    <w:rsid w:val="005D5DE0"/>
    <w:rsid w:val="005D61F7"/>
    <w:rsid w:val="005E04B3"/>
    <w:rsid w:val="005E17F5"/>
    <w:rsid w:val="005E1FBA"/>
    <w:rsid w:val="005E4785"/>
    <w:rsid w:val="005F5771"/>
    <w:rsid w:val="00601958"/>
    <w:rsid w:val="00602035"/>
    <w:rsid w:val="00602BB0"/>
    <w:rsid w:val="00614AB8"/>
    <w:rsid w:val="0061727A"/>
    <w:rsid w:val="00620AA4"/>
    <w:rsid w:val="00622BEC"/>
    <w:rsid w:val="00637424"/>
    <w:rsid w:val="006436A7"/>
    <w:rsid w:val="00645367"/>
    <w:rsid w:val="0064588F"/>
    <w:rsid w:val="00652440"/>
    <w:rsid w:val="0065335D"/>
    <w:rsid w:val="00653B4F"/>
    <w:rsid w:val="006542EE"/>
    <w:rsid w:val="0065569C"/>
    <w:rsid w:val="006564E2"/>
    <w:rsid w:val="0065700B"/>
    <w:rsid w:val="00661787"/>
    <w:rsid w:val="00661DC0"/>
    <w:rsid w:val="00667BC9"/>
    <w:rsid w:val="0067057C"/>
    <w:rsid w:val="00676B0F"/>
    <w:rsid w:val="00687E68"/>
    <w:rsid w:val="00687F1F"/>
    <w:rsid w:val="006938C6"/>
    <w:rsid w:val="0069631C"/>
    <w:rsid w:val="006A6FE9"/>
    <w:rsid w:val="006A7FC6"/>
    <w:rsid w:val="006B2057"/>
    <w:rsid w:val="006B3193"/>
    <w:rsid w:val="006C13B0"/>
    <w:rsid w:val="006C1970"/>
    <w:rsid w:val="006C2BFA"/>
    <w:rsid w:val="006C435A"/>
    <w:rsid w:val="006C56AF"/>
    <w:rsid w:val="006C5A83"/>
    <w:rsid w:val="006C6651"/>
    <w:rsid w:val="006D2F18"/>
    <w:rsid w:val="006D6CC5"/>
    <w:rsid w:val="006D72B5"/>
    <w:rsid w:val="006E36AA"/>
    <w:rsid w:val="006E52F6"/>
    <w:rsid w:val="006F1CE9"/>
    <w:rsid w:val="006F28BF"/>
    <w:rsid w:val="006F4247"/>
    <w:rsid w:val="006F56E5"/>
    <w:rsid w:val="00702482"/>
    <w:rsid w:val="007025DA"/>
    <w:rsid w:val="00704433"/>
    <w:rsid w:val="007071B7"/>
    <w:rsid w:val="00707CA6"/>
    <w:rsid w:val="00707D90"/>
    <w:rsid w:val="00711A3F"/>
    <w:rsid w:val="00721D5F"/>
    <w:rsid w:val="00722034"/>
    <w:rsid w:val="00724F4F"/>
    <w:rsid w:val="00730714"/>
    <w:rsid w:val="00731F9C"/>
    <w:rsid w:val="0073291F"/>
    <w:rsid w:val="00735812"/>
    <w:rsid w:val="007358B9"/>
    <w:rsid w:val="00736673"/>
    <w:rsid w:val="00757DF1"/>
    <w:rsid w:val="007607F1"/>
    <w:rsid w:val="00760F5F"/>
    <w:rsid w:val="00765049"/>
    <w:rsid w:val="00766592"/>
    <w:rsid w:val="007707EB"/>
    <w:rsid w:val="0077245C"/>
    <w:rsid w:val="007744E1"/>
    <w:rsid w:val="00781134"/>
    <w:rsid w:val="007832B6"/>
    <w:rsid w:val="00790F5C"/>
    <w:rsid w:val="00793398"/>
    <w:rsid w:val="00796F06"/>
    <w:rsid w:val="007A3410"/>
    <w:rsid w:val="007A73FB"/>
    <w:rsid w:val="007B6E59"/>
    <w:rsid w:val="007C274A"/>
    <w:rsid w:val="007C3EFC"/>
    <w:rsid w:val="007D18DB"/>
    <w:rsid w:val="007E09B4"/>
    <w:rsid w:val="007E4AA7"/>
    <w:rsid w:val="007F14FF"/>
    <w:rsid w:val="00801E01"/>
    <w:rsid w:val="008034CA"/>
    <w:rsid w:val="008039B8"/>
    <w:rsid w:val="00806C6B"/>
    <w:rsid w:val="0081055E"/>
    <w:rsid w:val="00812873"/>
    <w:rsid w:val="008145C5"/>
    <w:rsid w:val="00814F9C"/>
    <w:rsid w:val="008161E9"/>
    <w:rsid w:val="008203D9"/>
    <w:rsid w:val="00820BD3"/>
    <w:rsid w:val="00820D16"/>
    <w:rsid w:val="00825DF9"/>
    <w:rsid w:val="008302E6"/>
    <w:rsid w:val="008306F6"/>
    <w:rsid w:val="00833DAA"/>
    <w:rsid w:val="0083775B"/>
    <w:rsid w:val="00841A80"/>
    <w:rsid w:val="008426A2"/>
    <w:rsid w:val="00842E3D"/>
    <w:rsid w:val="00843B51"/>
    <w:rsid w:val="00843F8E"/>
    <w:rsid w:val="00855F36"/>
    <w:rsid w:val="00860A88"/>
    <w:rsid w:val="00861DB3"/>
    <w:rsid w:val="00886CD9"/>
    <w:rsid w:val="0088700B"/>
    <w:rsid w:val="008953EF"/>
    <w:rsid w:val="008A7634"/>
    <w:rsid w:val="008B4B1B"/>
    <w:rsid w:val="008B4B6B"/>
    <w:rsid w:val="008C0447"/>
    <w:rsid w:val="008D3BA8"/>
    <w:rsid w:val="008D4E09"/>
    <w:rsid w:val="008D6A96"/>
    <w:rsid w:val="008D79D7"/>
    <w:rsid w:val="008D7CAC"/>
    <w:rsid w:val="008E1FF5"/>
    <w:rsid w:val="008E25E2"/>
    <w:rsid w:val="008F0460"/>
    <w:rsid w:val="008F381B"/>
    <w:rsid w:val="00905037"/>
    <w:rsid w:val="00911A88"/>
    <w:rsid w:val="0091268F"/>
    <w:rsid w:val="00915FDC"/>
    <w:rsid w:val="009220B8"/>
    <w:rsid w:val="0092693A"/>
    <w:rsid w:val="009312C3"/>
    <w:rsid w:val="00932EEF"/>
    <w:rsid w:val="0093380A"/>
    <w:rsid w:val="009375FE"/>
    <w:rsid w:val="00940546"/>
    <w:rsid w:val="00940B68"/>
    <w:rsid w:val="00940DA7"/>
    <w:rsid w:val="009447DF"/>
    <w:rsid w:val="0094663E"/>
    <w:rsid w:val="00946D6F"/>
    <w:rsid w:val="00954368"/>
    <w:rsid w:val="009651CF"/>
    <w:rsid w:val="00972804"/>
    <w:rsid w:val="00990210"/>
    <w:rsid w:val="00990EAD"/>
    <w:rsid w:val="00992C80"/>
    <w:rsid w:val="00993EE4"/>
    <w:rsid w:val="00994D05"/>
    <w:rsid w:val="009A518D"/>
    <w:rsid w:val="009B6743"/>
    <w:rsid w:val="009C6E71"/>
    <w:rsid w:val="009D06F1"/>
    <w:rsid w:val="009D0E03"/>
    <w:rsid w:val="009D3124"/>
    <w:rsid w:val="009D7892"/>
    <w:rsid w:val="009E5654"/>
    <w:rsid w:val="009F1BFA"/>
    <w:rsid w:val="00A02715"/>
    <w:rsid w:val="00A11766"/>
    <w:rsid w:val="00A259B6"/>
    <w:rsid w:val="00A25D44"/>
    <w:rsid w:val="00A325CC"/>
    <w:rsid w:val="00A3298E"/>
    <w:rsid w:val="00A351BE"/>
    <w:rsid w:val="00A4039E"/>
    <w:rsid w:val="00A4203E"/>
    <w:rsid w:val="00A63844"/>
    <w:rsid w:val="00A649D3"/>
    <w:rsid w:val="00A66C77"/>
    <w:rsid w:val="00A67A9D"/>
    <w:rsid w:val="00A67C1B"/>
    <w:rsid w:val="00A70B4A"/>
    <w:rsid w:val="00A71D1C"/>
    <w:rsid w:val="00A726E1"/>
    <w:rsid w:val="00A77701"/>
    <w:rsid w:val="00A8601B"/>
    <w:rsid w:val="00A9305D"/>
    <w:rsid w:val="00AA4AFA"/>
    <w:rsid w:val="00AA6407"/>
    <w:rsid w:val="00AA7547"/>
    <w:rsid w:val="00AC6FE5"/>
    <w:rsid w:val="00AD2290"/>
    <w:rsid w:val="00AD4B19"/>
    <w:rsid w:val="00AD4FCA"/>
    <w:rsid w:val="00AD62C1"/>
    <w:rsid w:val="00AE79EC"/>
    <w:rsid w:val="00AE7B42"/>
    <w:rsid w:val="00AF021A"/>
    <w:rsid w:val="00AF1AAC"/>
    <w:rsid w:val="00AF3127"/>
    <w:rsid w:val="00B0249D"/>
    <w:rsid w:val="00B03F6F"/>
    <w:rsid w:val="00B05556"/>
    <w:rsid w:val="00B076A5"/>
    <w:rsid w:val="00B11643"/>
    <w:rsid w:val="00B1515D"/>
    <w:rsid w:val="00B20867"/>
    <w:rsid w:val="00B22A88"/>
    <w:rsid w:val="00B35F1C"/>
    <w:rsid w:val="00B372DB"/>
    <w:rsid w:val="00B4767E"/>
    <w:rsid w:val="00B5266F"/>
    <w:rsid w:val="00B55EBF"/>
    <w:rsid w:val="00B62506"/>
    <w:rsid w:val="00B63250"/>
    <w:rsid w:val="00B67B38"/>
    <w:rsid w:val="00B71E6D"/>
    <w:rsid w:val="00B72EF8"/>
    <w:rsid w:val="00B76842"/>
    <w:rsid w:val="00B81BAC"/>
    <w:rsid w:val="00B82BC1"/>
    <w:rsid w:val="00B901B8"/>
    <w:rsid w:val="00B90AC8"/>
    <w:rsid w:val="00B90CB3"/>
    <w:rsid w:val="00B90DD6"/>
    <w:rsid w:val="00B93C9C"/>
    <w:rsid w:val="00B94097"/>
    <w:rsid w:val="00BA353E"/>
    <w:rsid w:val="00BB0A9E"/>
    <w:rsid w:val="00BB2AEA"/>
    <w:rsid w:val="00BB477A"/>
    <w:rsid w:val="00BB4CAF"/>
    <w:rsid w:val="00BB636A"/>
    <w:rsid w:val="00BB6F33"/>
    <w:rsid w:val="00BC33DE"/>
    <w:rsid w:val="00BD34FE"/>
    <w:rsid w:val="00BD6830"/>
    <w:rsid w:val="00BD6FC8"/>
    <w:rsid w:val="00BE2536"/>
    <w:rsid w:val="00BE5788"/>
    <w:rsid w:val="00BE5851"/>
    <w:rsid w:val="00BF0BF1"/>
    <w:rsid w:val="00BF1177"/>
    <w:rsid w:val="00BF14A7"/>
    <w:rsid w:val="00BF75F6"/>
    <w:rsid w:val="00C01770"/>
    <w:rsid w:val="00C0323E"/>
    <w:rsid w:val="00C204F1"/>
    <w:rsid w:val="00C21158"/>
    <w:rsid w:val="00C32592"/>
    <w:rsid w:val="00C32695"/>
    <w:rsid w:val="00C347CE"/>
    <w:rsid w:val="00C36405"/>
    <w:rsid w:val="00C43FA4"/>
    <w:rsid w:val="00C45FF9"/>
    <w:rsid w:val="00C606F7"/>
    <w:rsid w:val="00C7404F"/>
    <w:rsid w:val="00C74637"/>
    <w:rsid w:val="00C761E2"/>
    <w:rsid w:val="00C8033C"/>
    <w:rsid w:val="00C82193"/>
    <w:rsid w:val="00C87A1F"/>
    <w:rsid w:val="00C94E6B"/>
    <w:rsid w:val="00CA354E"/>
    <w:rsid w:val="00CA5754"/>
    <w:rsid w:val="00CB14DF"/>
    <w:rsid w:val="00CB1BFE"/>
    <w:rsid w:val="00CB239E"/>
    <w:rsid w:val="00CB50E5"/>
    <w:rsid w:val="00CB5985"/>
    <w:rsid w:val="00CB7DAC"/>
    <w:rsid w:val="00CC45E2"/>
    <w:rsid w:val="00CD5A84"/>
    <w:rsid w:val="00CD5CE8"/>
    <w:rsid w:val="00CE086D"/>
    <w:rsid w:val="00CE14CD"/>
    <w:rsid w:val="00CE4233"/>
    <w:rsid w:val="00CE7677"/>
    <w:rsid w:val="00CF7EA7"/>
    <w:rsid w:val="00D12D27"/>
    <w:rsid w:val="00D16EC8"/>
    <w:rsid w:val="00D219C8"/>
    <w:rsid w:val="00D21FCC"/>
    <w:rsid w:val="00D3027F"/>
    <w:rsid w:val="00D3192C"/>
    <w:rsid w:val="00D3351F"/>
    <w:rsid w:val="00D347C5"/>
    <w:rsid w:val="00D420DA"/>
    <w:rsid w:val="00D50273"/>
    <w:rsid w:val="00D52163"/>
    <w:rsid w:val="00D56F03"/>
    <w:rsid w:val="00D57B05"/>
    <w:rsid w:val="00D6108F"/>
    <w:rsid w:val="00D64895"/>
    <w:rsid w:val="00D671E8"/>
    <w:rsid w:val="00D73AE1"/>
    <w:rsid w:val="00D74F5E"/>
    <w:rsid w:val="00D84EDA"/>
    <w:rsid w:val="00D85736"/>
    <w:rsid w:val="00D90662"/>
    <w:rsid w:val="00D93BF7"/>
    <w:rsid w:val="00DA042F"/>
    <w:rsid w:val="00DA25F9"/>
    <w:rsid w:val="00DA2D54"/>
    <w:rsid w:val="00DA7824"/>
    <w:rsid w:val="00DB5733"/>
    <w:rsid w:val="00DB6B0A"/>
    <w:rsid w:val="00DC0F27"/>
    <w:rsid w:val="00DC75FA"/>
    <w:rsid w:val="00DC797D"/>
    <w:rsid w:val="00DD221D"/>
    <w:rsid w:val="00DD6B4E"/>
    <w:rsid w:val="00DE191B"/>
    <w:rsid w:val="00DE2728"/>
    <w:rsid w:val="00DE351B"/>
    <w:rsid w:val="00DE5AD5"/>
    <w:rsid w:val="00DE5B07"/>
    <w:rsid w:val="00DF1DB0"/>
    <w:rsid w:val="00E015D9"/>
    <w:rsid w:val="00E01E97"/>
    <w:rsid w:val="00E03508"/>
    <w:rsid w:val="00E03725"/>
    <w:rsid w:val="00E115C9"/>
    <w:rsid w:val="00E11A58"/>
    <w:rsid w:val="00E1264B"/>
    <w:rsid w:val="00E205CA"/>
    <w:rsid w:val="00E2218C"/>
    <w:rsid w:val="00E248EF"/>
    <w:rsid w:val="00E25302"/>
    <w:rsid w:val="00E25AD2"/>
    <w:rsid w:val="00E312C2"/>
    <w:rsid w:val="00E31B99"/>
    <w:rsid w:val="00E337E0"/>
    <w:rsid w:val="00E338B3"/>
    <w:rsid w:val="00E350B6"/>
    <w:rsid w:val="00E3708F"/>
    <w:rsid w:val="00E4229F"/>
    <w:rsid w:val="00E42B24"/>
    <w:rsid w:val="00E438FB"/>
    <w:rsid w:val="00E47F67"/>
    <w:rsid w:val="00E50485"/>
    <w:rsid w:val="00E51C4D"/>
    <w:rsid w:val="00E6160E"/>
    <w:rsid w:val="00E64A5A"/>
    <w:rsid w:val="00E85DE5"/>
    <w:rsid w:val="00E929EB"/>
    <w:rsid w:val="00E95DCF"/>
    <w:rsid w:val="00E97CC5"/>
    <w:rsid w:val="00EA2141"/>
    <w:rsid w:val="00EA2F86"/>
    <w:rsid w:val="00EB035D"/>
    <w:rsid w:val="00EB4175"/>
    <w:rsid w:val="00EB71AA"/>
    <w:rsid w:val="00EC440D"/>
    <w:rsid w:val="00EC6F84"/>
    <w:rsid w:val="00EC7077"/>
    <w:rsid w:val="00EC74F3"/>
    <w:rsid w:val="00ED43A0"/>
    <w:rsid w:val="00ED468E"/>
    <w:rsid w:val="00ED5108"/>
    <w:rsid w:val="00ED705A"/>
    <w:rsid w:val="00EE1F87"/>
    <w:rsid w:val="00EE55C1"/>
    <w:rsid w:val="00EE737C"/>
    <w:rsid w:val="00EF7BDC"/>
    <w:rsid w:val="00F00450"/>
    <w:rsid w:val="00F00AB3"/>
    <w:rsid w:val="00F014EC"/>
    <w:rsid w:val="00F03DF1"/>
    <w:rsid w:val="00F063AA"/>
    <w:rsid w:val="00F154AD"/>
    <w:rsid w:val="00F178C0"/>
    <w:rsid w:val="00F25BB4"/>
    <w:rsid w:val="00F3021D"/>
    <w:rsid w:val="00F32BB5"/>
    <w:rsid w:val="00F4038C"/>
    <w:rsid w:val="00F4428E"/>
    <w:rsid w:val="00F442A2"/>
    <w:rsid w:val="00F44CE2"/>
    <w:rsid w:val="00F46E56"/>
    <w:rsid w:val="00F53AFE"/>
    <w:rsid w:val="00F53D39"/>
    <w:rsid w:val="00F6208F"/>
    <w:rsid w:val="00F81D71"/>
    <w:rsid w:val="00F82973"/>
    <w:rsid w:val="00F82D5A"/>
    <w:rsid w:val="00F85B42"/>
    <w:rsid w:val="00FA26A3"/>
    <w:rsid w:val="00FA3B5C"/>
    <w:rsid w:val="00FA7CF1"/>
    <w:rsid w:val="00FB0275"/>
    <w:rsid w:val="00FB2806"/>
    <w:rsid w:val="00FC1CB6"/>
    <w:rsid w:val="00FC2E00"/>
    <w:rsid w:val="00FC43EB"/>
    <w:rsid w:val="00FC5158"/>
    <w:rsid w:val="00FD25F9"/>
    <w:rsid w:val="00FD3A0C"/>
    <w:rsid w:val="00FD450C"/>
    <w:rsid w:val="00FE0D35"/>
    <w:rsid w:val="00FE158E"/>
    <w:rsid w:val="00FF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7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22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7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A78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1DPP">
    <w:name w:val="L1DPP"/>
    <w:basedOn w:val="NoList"/>
    <w:rsid w:val="00034064"/>
    <w:pPr>
      <w:numPr>
        <w:numId w:val="2"/>
      </w:numPr>
    </w:pPr>
  </w:style>
  <w:style w:type="numbering" w:customStyle="1" w:styleId="L2DPP">
    <w:name w:val="L2DPP"/>
    <w:basedOn w:val="NoList"/>
    <w:rsid w:val="00034064"/>
    <w:pPr>
      <w:numPr>
        <w:numId w:val="1"/>
      </w:numPr>
    </w:pPr>
  </w:style>
  <w:style w:type="numbering" w:customStyle="1" w:styleId="StyleOutlinenumbered">
    <w:name w:val="Style Outline numbered"/>
    <w:basedOn w:val="NoList"/>
    <w:rsid w:val="00034064"/>
    <w:pPr>
      <w:numPr>
        <w:numId w:val="3"/>
      </w:numPr>
    </w:pPr>
  </w:style>
  <w:style w:type="paragraph" w:customStyle="1" w:styleId="TajukDPP">
    <w:name w:val="TajukDPP"/>
    <w:basedOn w:val="Normal"/>
    <w:next w:val="Heading3"/>
    <w:rsid w:val="00DA7824"/>
    <w:pPr>
      <w:spacing w:before="1200" w:after="100" w:afterAutospacing="1" w:line="360" w:lineRule="auto"/>
      <w:jc w:val="center"/>
    </w:pPr>
    <w:rPr>
      <w:b/>
    </w:rPr>
  </w:style>
  <w:style w:type="paragraph" w:customStyle="1" w:styleId="ListTajukDPP">
    <w:name w:val="ListTajukDPP"/>
    <w:basedOn w:val="Heading2"/>
    <w:next w:val="List"/>
    <w:rsid w:val="00DA7824"/>
    <w:pPr>
      <w:numPr>
        <w:ilvl w:val="1"/>
        <w:numId w:val="5"/>
      </w:numPr>
      <w:spacing w:line="360" w:lineRule="auto"/>
    </w:pPr>
    <w:rPr>
      <w:rFonts w:ascii="Times New Roman" w:hAnsi="Times New Roman"/>
      <w:i w:val="0"/>
      <w:sz w:val="24"/>
      <w:szCs w:val="24"/>
    </w:rPr>
  </w:style>
  <w:style w:type="paragraph" w:styleId="List">
    <w:name w:val="List"/>
    <w:basedOn w:val="Normal"/>
    <w:rsid w:val="00DA7824"/>
    <w:pPr>
      <w:ind w:left="360" w:hanging="360"/>
    </w:pPr>
  </w:style>
  <w:style w:type="paragraph" w:customStyle="1" w:styleId="ListTajuk2DPP">
    <w:name w:val="ListTajuk2DPP"/>
    <w:basedOn w:val="Heading3"/>
    <w:next w:val="List"/>
    <w:rsid w:val="00DA7824"/>
    <w:pPr>
      <w:numPr>
        <w:ilvl w:val="2"/>
        <w:numId w:val="4"/>
      </w:numPr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TextDPP">
    <w:name w:val="TextDPP"/>
    <w:basedOn w:val="Normal"/>
    <w:next w:val="Heading3"/>
    <w:rsid w:val="00DA7824"/>
    <w:pPr>
      <w:spacing w:before="240" w:after="240" w:line="360" w:lineRule="auto"/>
      <w:ind w:firstLine="720"/>
      <w:jc w:val="both"/>
    </w:pPr>
    <w:rPr>
      <w:color w:val="000000"/>
    </w:rPr>
  </w:style>
  <w:style w:type="paragraph" w:customStyle="1" w:styleId="Listi">
    <w:name w:val="List(i)"/>
    <w:basedOn w:val="Heading3"/>
    <w:next w:val="List"/>
    <w:rsid w:val="00DA7824"/>
    <w:pPr>
      <w:numPr>
        <w:numId w:val="6"/>
      </w:numPr>
      <w:spacing w:line="360" w:lineRule="auto"/>
    </w:pPr>
    <w:rPr>
      <w:rFonts w:ascii="Times New Roman" w:hAnsi="Times New Roman"/>
      <w:b w:val="0"/>
      <w:sz w:val="24"/>
      <w:szCs w:val="24"/>
      <w:lang w:val="ms-MY"/>
    </w:rPr>
  </w:style>
  <w:style w:type="paragraph" w:customStyle="1" w:styleId="NormalEnterDPP">
    <w:name w:val="NormalEnterDPP"/>
    <w:basedOn w:val="Normal"/>
    <w:next w:val="BodyText"/>
    <w:rsid w:val="00DA7824"/>
    <w:pPr>
      <w:spacing w:before="240" w:after="240" w:line="360" w:lineRule="auto"/>
    </w:pPr>
    <w:rPr>
      <w:lang w:val="ms-MY"/>
    </w:rPr>
  </w:style>
  <w:style w:type="paragraph" w:styleId="BodyText">
    <w:name w:val="Body Text"/>
    <w:basedOn w:val="Normal"/>
    <w:rsid w:val="00DA7824"/>
    <w:pPr>
      <w:spacing w:after="120"/>
    </w:pPr>
  </w:style>
  <w:style w:type="paragraph" w:customStyle="1" w:styleId="ListTajuk3DPP">
    <w:name w:val="ListTajuk3DPP"/>
    <w:basedOn w:val="Heading2"/>
    <w:rsid w:val="00DA7824"/>
    <w:pPr>
      <w:numPr>
        <w:ilvl w:val="1"/>
        <w:numId w:val="7"/>
      </w:numPr>
      <w:spacing w:line="360" w:lineRule="auto"/>
    </w:pPr>
    <w:rPr>
      <w:rFonts w:ascii="Times New Roman" w:hAnsi="Times New Roman"/>
      <w:i w:val="0"/>
      <w:sz w:val="24"/>
      <w:szCs w:val="24"/>
    </w:rPr>
  </w:style>
  <w:style w:type="paragraph" w:customStyle="1" w:styleId="ListTajuk4DPP">
    <w:name w:val="ListTajuk4DPP"/>
    <w:basedOn w:val="Heading3"/>
    <w:rsid w:val="00C36405"/>
    <w:pPr>
      <w:numPr>
        <w:ilvl w:val="1"/>
        <w:numId w:val="8"/>
      </w:numPr>
      <w:spacing w:line="360" w:lineRule="auto"/>
      <w:outlineLvl w:val="1"/>
    </w:pPr>
    <w:rPr>
      <w:rFonts w:ascii="Times New Roman" w:hAnsi="Times New Roman"/>
      <w:sz w:val="24"/>
      <w:szCs w:val="24"/>
    </w:rPr>
  </w:style>
  <w:style w:type="paragraph" w:customStyle="1" w:styleId="Lab">
    <w:name w:val="Lab"/>
    <w:basedOn w:val="Normal"/>
    <w:next w:val="BodyText"/>
    <w:rsid w:val="00322C75"/>
    <w:pPr>
      <w:spacing w:before="120" w:after="120"/>
      <w:jc w:val="both"/>
    </w:pPr>
    <w:rPr>
      <w:b/>
      <w:sz w:val="32"/>
      <w:szCs w:val="32"/>
    </w:rPr>
  </w:style>
  <w:style w:type="paragraph" w:customStyle="1" w:styleId="Objective">
    <w:name w:val="Objective"/>
    <w:basedOn w:val="Normal"/>
    <w:next w:val="Heading1"/>
    <w:rsid w:val="00322C75"/>
    <w:pPr>
      <w:spacing w:before="120" w:after="120"/>
      <w:jc w:val="both"/>
    </w:pPr>
    <w:rPr>
      <w:b/>
      <w:sz w:val="28"/>
      <w:szCs w:val="28"/>
    </w:rPr>
  </w:style>
  <w:style w:type="paragraph" w:customStyle="1" w:styleId="Numbering">
    <w:name w:val="Numbering"/>
    <w:basedOn w:val="Normal"/>
    <w:next w:val="Heading1"/>
    <w:rsid w:val="00322C75"/>
    <w:pPr>
      <w:numPr>
        <w:numId w:val="9"/>
      </w:numPr>
      <w:jc w:val="both"/>
      <w:outlineLvl w:val="0"/>
    </w:pPr>
  </w:style>
  <w:style w:type="paragraph" w:customStyle="1" w:styleId="Roman">
    <w:name w:val="Roman"/>
    <w:basedOn w:val="Normal"/>
    <w:next w:val="Heading1"/>
    <w:link w:val="RomanChar"/>
    <w:rsid w:val="00322C75"/>
    <w:pPr>
      <w:numPr>
        <w:numId w:val="12"/>
      </w:numPr>
      <w:tabs>
        <w:tab w:val="left" w:pos="720"/>
      </w:tabs>
      <w:jc w:val="both"/>
    </w:pPr>
  </w:style>
  <w:style w:type="paragraph" w:customStyle="1" w:styleId="abc">
    <w:name w:val="abc"/>
    <w:basedOn w:val="Normal"/>
    <w:next w:val="Heading1"/>
    <w:rsid w:val="00322C75"/>
    <w:pPr>
      <w:numPr>
        <w:numId w:val="10"/>
      </w:numPr>
      <w:jc w:val="both"/>
    </w:pPr>
  </w:style>
  <w:style w:type="numbering" w:customStyle="1" w:styleId="Numberingabc">
    <w:name w:val="Numbering abc"/>
    <w:basedOn w:val="NoList"/>
    <w:rsid w:val="00322C75"/>
    <w:pPr>
      <w:numPr>
        <w:numId w:val="11"/>
      </w:numPr>
    </w:pPr>
  </w:style>
  <w:style w:type="table" w:styleId="TableGrid">
    <w:name w:val="Table Grid"/>
    <w:basedOn w:val="TableNormal"/>
    <w:rsid w:val="00322C7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322C75"/>
    <w:rPr>
      <w:rFonts w:ascii="Courier New" w:hAnsi="Courier New"/>
      <w:sz w:val="22"/>
      <w:szCs w:val="22"/>
    </w:rPr>
  </w:style>
  <w:style w:type="paragraph" w:customStyle="1" w:styleId="exercise">
    <w:name w:val="exercise"/>
    <w:basedOn w:val="Normal"/>
    <w:next w:val="Heading1"/>
    <w:rsid w:val="00322C75"/>
    <w:pPr>
      <w:jc w:val="both"/>
    </w:pPr>
    <w:rPr>
      <w:b/>
    </w:rPr>
  </w:style>
  <w:style w:type="character" w:customStyle="1" w:styleId="RomanChar">
    <w:name w:val="Roman Char"/>
    <w:link w:val="Roman"/>
    <w:rsid w:val="00322C75"/>
    <w:rPr>
      <w:sz w:val="24"/>
      <w:szCs w:val="24"/>
      <w:lang w:eastAsia="zh-CN"/>
    </w:rPr>
  </w:style>
  <w:style w:type="paragraph" w:customStyle="1" w:styleId="StyleJustified">
    <w:name w:val="Style Justified"/>
    <w:basedOn w:val="Normal"/>
    <w:rsid w:val="00322C7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rsid w:val="00322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5"/>
    <w:pPr>
      <w:tabs>
        <w:tab w:val="center" w:pos="4320"/>
        <w:tab w:val="right" w:pos="8640"/>
      </w:tabs>
    </w:pPr>
  </w:style>
  <w:style w:type="character" w:styleId="Hyperlink">
    <w:name w:val="Hyperlink"/>
    <w:rsid w:val="00322C75"/>
    <w:rPr>
      <w:color w:val="0000FF"/>
      <w:u w:val="single"/>
    </w:rPr>
  </w:style>
  <w:style w:type="paragraph" w:customStyle="1" w:styleId="Default">
    <w:name w:val="Default"/>
    <w:rsid w:val="00322C7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klink">
    <w:name w:val="klink"/>
    <w:basedOn w:val="DefaultParagraphFont"/>
    <w:rsid w:val="00322C75"/>
  </w:style>
  <w:style w:type="paragraph" w:styleId="HTMLPreformatted">
    <w:name w:val="HTML Preformatted"/>
    <w:basedOn w:val="Normal"/>
    <w:rsid w:val="00322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rsid w:val="00322C7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26316C"/>
    <w:rPr>
      <w:i/>
      <w:iCs/>
    </w:rPr>
  </w:style>
  <w:style w:type="paragraph" w:styleId="ListParagraph">
    <w:name w:val="List Paragraph"/>
    <w:basedOn w:val="Normal"/>
    <w:uiPriority w:val="34"/>
    <w:qFormat/>
    <w:rsid w:val="00344764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paragraph" w:customStyle="1" w:styleId="point">
    <w:name w:val="point"/>
    <w:basedOn w:val="Normal"/>
    <w:rsid w:val="009B6743"/>
    <w:pPr>
      <w:numPr>
        <w:ilvl w:val="1"/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A590-6B62-4CB4-BDDE-C4743D6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: GNU COMPILER COLLECTION AND REVISION ON ARRAY</vt:lpstr>
    </vt:vector>
  </TitlesOfParts>
  <Company>kp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GNU COMPILER COLLECTION AND REVISION ON ARRAY</dc:title>
  <dc:creator>shazwani</dc:creator>
  <cp:lastModifiedBy>User</cp:lastModifiedBy>
  <cp:revision>2</cp:revision>
  <cp:lastPrinted>2008-12-12T05:23:00Z</cp:lastPrinted>
  <dcterms:created xsi:type="dcterms:W3CDTF">2016-03-05T14:53:00Z</dcterms:created>
  <dcterms:modified xsi:type="dcterms:W3CDTF">2016-03-05T14:53:00Z</dcterms:modified>
</cp:coreProperties>
</file>